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14" w:rsidRPr="00C24BB5" w:rsidRDefault="009F457D" w:rsidP="005E4114">
      <w:pPr>
        <w:keepNext/>
        <w:spacing w:before="240" w:after="60"/>
        <w:jc w:val="both"/>
        <w:outlineLvl w:val="0"/>
        <w:rPr>
          <w:rFonts w:ascii="Arial" w:eastAsia="Arial" w:hAnsi="Arial" w:cs="Arial"/>
          <w:b/>
          <w:bCs/>
          <w:kern w:val="36"/>
          <w:sz w:val="16"/>
          <w:szCs w:val="22"/>
        </w:rPr>
      </w:pPr>
      <w:bookmarkStart w:id="0" w:name="_Hlk93031191"/>
      <w:r>
        <w:rPr>
          <w:rFonts w:ascii="Arial" w:eastAsia="Arial" w:hAnsi="Arial" w:cs="Arial"/>
          <w:b/>
          <w:bCs/>
          <w:kern w:val="36"/>
          <w:sz w:val="32"/>
          <w:szCs w:val="44"/>
        </w:rPr>
        <w:t>Mohammed Abdul Azeem</w:t>
      </w:r>
    </w:p>
    <w:p w:rsidR="005E4114" w:rsidRPr="004C73D9" w:rsidRDefault="005E4114" w:rsidP="005E4114">
      <w:pPr>
        <w:spacing w:line="0" w:lineRule="atLeast"/>
        <w:jc w:val="both"/>
        <w:rPr>
          <w:rFonts w:ascii="Arial" w:eastAsia="Arial" w:hAnsi="Arial" w:cs="Arial"/>
          <w:sz w:val="0"/>
          <w:szCs w:val="0"/>
        </w:rPr>
      </w:pPr>
    </w:p>
    <w:p w:rsidR="005E4114" w:rsidRPr="005132FA" w:rsidRDefault="005E4114" w:rsidP="005E411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290519">
        <w:rPr>
          <w:rFonts w:ascii="Arial" w:eastAsia="Arial" w:hAnsi="Arial" w:cs="Arial"/>
          <w:sz w:val="22"/>
          <w:szCs w:val="22"/>
        </w:rPr>
        <w:t xml:space="preserve">Email: </w:t>
      </w:r>
      <w:r w:rsidR="009F457D" w:rsidRPr="00290519">
        <w:rPr>
          <w:rFonts w:ascii="Arial" w:eastAsia="Arial" w:hAnsi="Arial" w:cs="Arial"/>
          <w:sz w:val="22"/>
          <w:szCs w:val="22"/>
        </w:rPr>
        <w:t>abdulazeem_77@hotmail.com</w:t>
      </w:r>
      <w:r w:rsidR="00417EDD" w:rsidRPr="00290519">
        <w:rPr>
          <w:rFonts w:ascii="Arial" w:eastAsia="Arial" w:hAnsi="Arial" w:cs="Arial"/>
          <w:sz w:val="22"/>
          <w:szCs w:val="22"/>
        </w:rPr>
        <w:t xml:space="preserve"> </w:t>
      </w:r>
      <w:r w:rsidRPr="00290519">
        <w:rPr>
          <w:rFonts w:ascii="Arial" w:eastAsia="Arial" w:hAnsi="Arial" w:cs="Arial"/>
          <w:sz w:val="22"/>
          <w:szCs w:val="22"/>
        </w:rPr>
        <w:t>| Mobile: +973</w:t>
      </w:r>
      <w:r w:rsidR="009F457D" w:rsidRPr="00290519">
        <w:rPr>
          <w:rFonts w:ascii="Arial" w:eastAsia="Arial" w:hAnsi="Arial" w:cs="Arial"/>
          <w:sz w:val="22"/>
          <w:szCs w:val="22"/>
        </w:rPr>
        <w:t>33064297</w:t>
      </w:r>
      <w:r w:rsidR="007D4F90" w:rsidRPr="00290519">
        <w:rPr>
          <w:rFonts w:ascii="Arial" w:eastAsia="Arial" w:hAnsi="Arial" w:cs="Arial"/>
          <w:sz w:val="22"/>
          <w:szCs w:val="22"/>
        </w:rPr>
        <w:t xml:space="preserve"> |</w:t>
      </w:r>
      <w:r w:rsidR="009F457D" w:rsidRPr="00290519">
        <w:rPr>
          <w:rFonts w:ascii="Arial" w:eastAsia="Arial" w:hAnsi="Arial" w:cs="Arial"/>
          <w:sz w:val="22"/>
          <w:szCs w:val="22"/>
        </w:rPr>
        <w:t xml:space="preserve"> WhatsApp:</w:t>
      </w:r>
      <w:r w:rsidR="009F457D" w:rsidRPr="00290519">
        <w:t xml:space="preserve"> </w:t>
      </w:r>
      <w:r w:rsidR="009F457D" w:rsidRPr="00290519">
        <w:rPr>
          <w:rFonts w:ascii="Arial" w:eastAsia="Arial" w:hAnsi="Arial" w:cs="Arial"/>
          <w:sz w:val="22"/>
          <w:szCs w:val="22"/>
        </w:rPr>
        <w:t>+971503024397</w:t>
      </w:r>
    </w:p>
    <w:bookmarkEnd w:id="0"/>
    <w:p w:rsidR="0097253C" w:rsidRPr="005132FA" w:rsidRDefault="0097253C" w:rsidP="001E7D40">
      <w:pPr>
        <w:spacing w:line="240" w:lineRule="atLeast"/>
        <w:rPr>
          <w:rFonts w:ascii="Arial" w:hAnsi="Arial" w:cs="Arial"/>
          <w:sz w:val="22"/>
          <w:szCs w:val="22"/>
        </w:rPr>
      </w:pPr>
    </w:p>
    <w:p w:rsidR="00FB3732" w:rsidRDefault="00FB3732" w:rsidP="00046D06">
      <w:pPr>
        <w:spacing w:line="240" w:lineRule="atLeast"/>
        <w:rPr>
          <w:rFonts w:ascii="Arial" w:hAnsi="Arial" w:cs="Arial"/>
          <w:sz w:val="22"/>
          <w:szCs w:val="22"/>
        </w:rPr>
      </w:pPr>
    </w:p>
    <w:p w:rsidR="00AD2002" w:rsidRDefault="002B4152" w:rsidP="00046D06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</w:t>
      </w:r>
    </w:p>
    <w:p w:rsidR="009C66C3" w:rsidRDefault="009C66C3" w:rsidP="00046D06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 Manager,</w:t>
      </w:r>
    </w:p>
    <w:p w:rsidR="005E4114" w:rsidRDefault="005E4114" w:rsidP="006C4740">
      <w:pPr>
        <w:spacing w:after="12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D2229E" w:rsidRDefault="00D2229E" w:rsidP="006C4740">
      <w:pPr>
        <w:spacing w:after="120"/>
        <w:rPr>
          <w:rFonts w:ascii="Arial" w:hAnsi="Arial" w:cs="Arial"/>
          <w:b/>
          <w:sz w:val="22"/>
          <w:szCs w:val="22"/>
        </w:rPr>
      </w:pPr>
    </w:p>
    <w:p w:rsidR="00D2229E" w:rsidRDefault="00D2229E" w:rsidP="006C4740">
      <w:pPr>
        <w:spacing w:after="120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b/>
          <w:sz w:val="22"/>
          <w:szCs w:val="22"/>
        </w:rPr>
        <w:t xml:space="preserve">Subject: Application for position of </w:t>
      </w:r>
      <w:r>
        <w:rPr>
          <w:rFonts w:ascii="Arial" w:hAnsi="Arial" w:cs="Arial"/>
          <w:b/>
          <w:sz w:val="22"/>
          <w:szCs w:val="22"/>
        </w:rPr>
        <w:t>Senior Accountant</w:t>
      </w:r>
      <w:r w:rsidRPr="005132FA">
        <w:rPr>
          <w:rFonts w:ascii="Arial" w:hAnsi="Arial" w:cs="Arial"/>
          <w:b/>
          <w:sz w:val="22"/>
          <w:szCs w:val="22"/>
        </w:rPr>
        <w:t>.</w:t>
      </w:r>
    </w:p>
    <w:p w:rsidR="005132FA" w:rsidRDefault="005132FA" w:rsidP="005E4114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D2229E" w:rsidRPr="005132FA" w:rsidRDefault="00D2229E" w:rsidP="005E4114">
      <w:pPr>
        <w:spacing w:after="120" w:line="360" w:lineRule="auto"/>
        <w:rPr>
          <w:rFonts w:ascii="Arial" w:hAnsi="Arial" w:cs="Arial"/>
          <w:vanish/>
          <w:sz w:val="22"/>
          <w:szCs w:val="22"/>
        </w:rPr>
      </w:pPr>
    </w:p>
    <w:p w:rsidR="005E4114" w:rsidRPr="005132FA" w:rsidRDefault="005E4114" w:rsidP="005E4114">
      <w:pPr>
        <w:spacing w:after="120" w:line="360" w:lineRule="auto"/>
        <w:rPr>
          <w:rFonts w:ascii="Arial" w:eastAsia="Arial" w:hAnsi="Arial" w:cs="Arial"/>
          <w:sz w:val="22"/>
          <w:szCs w:val="22"/>
        </w:rPr>
      </w:pPr>
      <w:r w:rsidRPr="005132FA">
        <w:rPr>
          <w:rFonts w:ascii="Arial" w:eastAsia="Arial" w:hAnsi="Arial" w:cs="Arial"/>
          <w:sz w:val="22"/>
          <w:szCs w:val="22"/>
        </w:rPr>
        <w:t xml:space="preserve">Dear </w:t>
      </w:r>
      <w:r w:rsidR="00C24BB5">
        <w:rPr>
          <w:rFonts w:ascii="Arial" w:eastAsia="Arial" w:hAnsi="Arial" w:cs="Arial"/>
          <w:sz w:val="22"/>
          <w:szCs w:val="22"/>
        </w:rPr>
        <w:t>Hiring Manager</w:t>
      </w:r>
      <w:r w:rsidRPr="005132FA">
        <w:rPr>
          <w:rFonts w:ascii="Arial" w:eastAsia="Arial" w:hAnsi="Arial" w:cs="Arial"/>
          <w:sz w:val="22"/>
          <w:szCs w:val="22"/>
        </w:rPr>
        <w:t>,</w:t>
      </w:r>
    </w:p>
    <w:p w:rsidR="005E4114" w:rsidRPr="005132FA" w:rsidRDefault="005E4114" w:rsidP="005E4114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sz w:val="22"/>
          <w:szCs w:val="22"/>
        </w:rPr>
        <w:t xml:space="preserve">As an experienced, analytical, and highly skilled </w:t>
      </w:r>
      <w:r w:rsidR="009F457D">
        <w:rPr>
          <w:rFonts w:ascii="Arial" w:hAnsi="Arial" w:cs="Arial"/>
          <w:sz w:val="22"/>
          <w:szCs w:val="22"/>
        </w:rPr>
        <w:t>accounts</w:t>
      </w:r>
      <w:r w:rsidRPr="005132FA">
        <w:rPr>
          <w:rFonts w:ascii="Arial" w:hAnsi="Arial" w:cs="Arial"/>
          <w:sz w:val="22"/>
          <w:szCs w:val="22"/>
        </w:rPr>
        <w:t xml:space="preserve"> professional with 1</w:t>
      </w:r>
      <w:r w:rsidR="00AB7836">
        <w:rPr>
          <w:rFonts w:ascii="Arial" w:hAnsi="Arial" w:cs="Arial"/>
          <w:sz w:val="22"/>
          <w:szCs w:val="22"/>
        </w:rPr>
        <w:t>5+</w:t>
      </w:r>
      <w:r w:rsidRPr="005132FA">
        <w:rPr>
          <w:rFonts w:ascii="Arial" w:hAnsi="Arial" w:cs="Arial"/>
          <w:sz w:val="22"/>
          <w:szCs w:val="22"/>
        </w:rPr>
        <w:t xml:space="preserve"> years of International Experience leading a broad range of Accounting, Finance, and Auditing responsibilities, I am well positioned to exceed expectations as your next </w:t>
      </w:r>
      <w:r w:rsidR="00AB7836">
        <w:rPr>
          <w:rFonts w:ascii="Arial" w:hAnsi="Arial" w:cs="Arial"/>
          <w:sz w:val="22"/>
          <w:szCs w:val="22"/>
        </w:rPr>
        <w:t>Senior Accountant</w:t>
      </w:r>
      <w:r w:rsidRPr="005132FA">
        <w:rPr>
          <w:rFonts w:ascii="Arial" w:hAnsi="Arial" w:cs="Arial"/>
          <w:sz w:val="22"/>
          <w:szCs w:val="22"/>
        </w:rPr>
        <w:t>.</w:t>
      </w:r>
    </w:p>
    <w:p w:rsidR="005E4114" w:rsidRPr="005132FA" w:rsidRDefault="005E4114" w:rsidP="005E4114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sz w:val="22"/>
          <w:szCs w:val="22"/>
        </w:rPr>
        <w:t>From managing comprehensive accounting tasks, trade finance, costing, financial management reporting</w:t>
      </w:r>
      <w:r w:rsidR="00B05EEA" w:rsidRPr="00B05EEA">
        <w:rPr>
          <w:rFonts w:ascii="Arial" w:hAnsi="Arial" w:cs="Arial"/>
          <w:sz w:val="22"/>
          <w:szCs w:val="22"/>
        </w:rPr>
        <w:t xml:space="preserve"> </w:t>
      </w:r>
      <w:r w:rsidR="00B05EEA">
        <w:rPr>
          <w:rFonts w:ascii="Arial" w:hAnsi="Arial" w:cs="Arial"/>
          <w:sz w:val="22"/>
          <w:szCs w:val="22"/>
        </w:rPr>
        <w:t>and assisting in operation</w:t>
      </w:r>
      <w:r w:rsidR="00C666AD">
        <w:rPr>
          <w:rFonts w:ascii="Arial" w:hAnsi="Arial" w:cs="Arial"/>
          <w:sz w:val="22"/>
          <w:szCs w:val="22"/>
        </w:rPr>
        <w:t xml:space="preserve">s of </w:t>
      </w:r>
      <w:r w:rsidR="00B05EEA">
        <w:rPr>
          <w:rFonts w:ascii="Arial" w:hAnsi="Arial" w:cs="Arial"/>
          <w:sz w:val="22"/>
          <w:szCs w:val="22"/>
        </w:rPr>
        <w:t>administration works</w:t>
      </w:r>
      <w:r w:rsidRPr="005132FA">
        <w:rPr>
          <w:rFonts w:ascii="Arial" w:hAnsi="Arial" w:cs="Arial"/>
          <w:sz w:val="22"/>
          <w:szCs w:val="22"/>
        </w:rPr>
        <w:t>. My success in ably managing cash flows along with my skills in updating internal controls and processes prepares me to make a noteworthy impact on your organization in this role.</w:t>
      </w:r>
    </w:p>
    <w:p w:rsidR="005E4114" w:rsidRPr="005132FA" w:rsidRDefault="005E4114" w:rsidP="005E4114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sz w:val="22"/>
          <w:szCs w:val="22"/>
        </w:rPr>
        <w:t>I am a great fit for this position as I have the skills, education, and experience that you are seeking:</w:t>
      </w:r>
    </w:p>
    <w:p w:rsidR="005E4114" w:rsidRPr="005132FA" w:rsidRDefault="005E4114" w:rsidP="0000135F">
      <w:pPr>
        <w:numPr>
          <w:ilvl w:val="0"/>
          <w:numId w:val="30"/>
        </w:numPr>
        <w:shd w:val="clear" w:color="auto" w:fill="FFFFFF"/>
        <w:spacing w:line="276" w:lineRule="auto"/>
        <w:ind w:left="360" w:hanging="270"/>
        <w:contextualSpacing/>
        <w:jc w:val="both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sz w:val="22"/>
          <w:szCs w:val="22"/>
        </w:rPr>
        <w:t xml:space="preserve">Accurately and quickly managing financial analysis, variances, reconciliation of bank and payroll, account receivables and payables, </w:t>
      </w:r>
      <w:r w:rsidR="000E3682">
        <w:rPr>
          <w:rFonts w:ascii="Arial" w:hAnsi="Arial" w:cs="Arial"/>
          <w:sz w:val="22"/>
          <w:szCs w:val="22"/>
        </w:rPr>
        <w:t xml:space="preserve">cash </w:t>
      </w:r>
      <w:r w:rsidRPr="005132FA">
        <w:rPr>
          <w:rFonts w:ascii="Arial" w:hAnsi="Arial" w:cs="Arial"/>
          <w:sz w:val="22"/>
          <w:szCs w:val="22"/>
        </w:rPr>
        <w:t>risk management, and regulatory value added tax filings</w:t>
      </w:r>
    </w:p>
    <w:p w:rsidR="005E4114" w:rsidRPr="005132FA" w:rsidRDefault="005E4114" w:rsidP="0000135F">
      <w:pPr>
        <w:numPr>
          <w:ilvl w:val="0"/>
          <w:numId w:val="30"/>
        </w:numPr>
        <w:shd w:val="clear" w:color="auto" w:fill="FFFFFF"/>
        <w:spacing w:line="276" w:lineRule="auto"/>
        <w:ind w:left="360" w:hanging="270"/>
        <w:contextualSpacing/>
        <w:jc w:val="both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sz w:val="22"/>
          <w:szCs w:val="22"/>
        </w:rPr>
        <w:t>Imp</w:t>
      </w:r>
      <w:r w:rsidR="00B05EEA">
        <w:rPr>
          <w:rFonts w:ascii="Arial" w:hAnsi="Arial" w:cs="Arial"/>
          <w:sz w:val="22"/>
          <w:szCs w:val="22"/>
        </w:rPr>
        <w:t>lementing</w:t>
      </w:r>
      <w:r w:rsidRPr="005132FA">
        <w:rPr>
          <w:rFonts w:ascii="Arial" w:hAnsi="Arial" w:cs="Arial"/>
          <w:sz w:val="22"/>
          <w:szCs w:val="22"/>
        </w:rPr>
        <w:t xml:space="preserve"> a</w:t>
      </w:r>
      <w:r w:rsidR="008D071E">
        <w:rPr>
          <w:rFonts w:ascii="Arial" w:hAnsi="Arial" w:cs="Arial"/>
          <w:sz w:val="22"/>
          <w:szCs w:val="22"/>
        </w:rPr>
        <w:t>n</w:t>
      </w:r>
      <w:r w:rsidRPr="005132FA">
        <w:rPr>
          <w:rFonts w:ascii="Arial" w:hAnsi="Arial" w:cs="Arial"/>
          <w:sz w:val="22"/>
          <w:szCs w:val="22"/>
        </w:rPr>
        <w:t xml:space="preserve"> accounting software system to </w:t>
      </w:r>
      <w:r w:rsidR="002D0938">
        <w:rPr>
          <w:rFonts w:ascii="Arial" w:hAnsi="Arial" w:cs="Arial"/>
          <w:sz w:val="22"/>
          <w:szCs w:val="22"/>
        </w:rPr>
        <w:t>improve</w:t>
      </w:r>
      <w:r w:rsidRPr="005132FA">
        <w:rPr>
          <w:rFonts w:ascii="Arial" w:hAnsi="Arial" w:cs="Arial"/>
          <w:sz w:val="22"/>
          <w:szCs w:val="22"/>
        </w:rPr>
        <w:t xml:space="preserve"> the effectiveness and ease of operation</w:t>
      </w:r>
      <w:r w:rsidR="0097441D" w:rsidRPr="005132FA">
        <w:rPr>
          <w:rFonts w:ascii="Arial" w:hAnsi="Arial" w:cs="Arial"/>
          <w:sz w:val="22"/>
          <w:szCs w:val="22"/>
        </w:rPr>
        <w:t>s</w:t>
      </w:r>
    </w:p>
    <w:p w:rsidR="005E4114" w:rsidRPr="005132FA" w:rsidRDefault="005E4114" w:rsidP="0000135F">
      <w:pPr>
        <w:numPr>
          <w:ilvl w:val="0"/>
          <w:numId w:val="30"/>
        </w:numPr>
        <w:shd w:val="clear" w:color="auto" w:fill="FFFFFF"/>
        <w:spacing w:line="276" w:lineRule="auto"/>
        <w:ind w:left="360" w:hanging="270"/>
        <w:contextualSpacing/>
        <w:jc w:val="both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sz w:val="22"/>
          <w:szCs w:val="22"/>
        </w:rPr>
        <w:t>Excelling within time-sensitive, fast-paced atmospheres while resolving issues and motivating teams to do maximum productivity</w:t>
      </w:r>
    </w:p>
    <w:p w:rsidR="005E4114" w:rsidRPr="005132FA" w:rsidRDefault="005E4114" w:rsidP="0000135F">
      <w:pPr>
        <w:numPr>
          <w:ilvl w:val="0"/>
          <w:numId w:val="30"/>
        </w:numPr>
        <w:shd w:val="clear" w:color="auto" w:fill="FFFFFF"/>
        <w:spacing w:line="276" w:lineRule="auto"/>
        <w:ind w:left="360" w:hanging="270"/>
        <w:contextualSpacing/>
        <w:jc w:val="both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sz w:val="22"/>
          <w:szCs w:val="22"/>
        </w:rPr>
        <w:t>Earned a graduate degree in Bachelor of Commerce major in Financial, Advanced Management, and Cost Accounting</w:t>
      </w:r>
    </w:p>
    <w:p w:rsidR="005E4114" w:rsidRPr="005132FA" w:rsidRDefault="005E4114" w:rsidP="0000135F">
      <w:pPr>
        <w:numPr>
          <w:ilvl w:val="0"/>
          <w:numId w:val="30"/>
        </w:numPr>
        <w:shd w:val="clear" w:color="auto" w:fill="FFFFFF"/>
        <w:spacing w:line="276" w:lineRule="auto"/>
        <w:ind w:left="360" w:hanging="270"/>
        <w:jc w:val="both"/>
        <w:rPr>
          <w:rFonts w:ascii="Arial" w:hAnsi="Arial" w:cs="Arial"/>
          <w:sz w:val="22"/>
          <w:szCs w:val="22"/>
        </w:rPr>
      </w:pPr>
      <w:r w:rsidRPr="005132FA">
        <w:rPr>
          <w:rFonts w:ascii="Arial" w:hAnsi="Arial" w:cs="Arial"/>
          <w:sz w:val="22"/>
          <w:szCs w:val="22"/>
        </w:rPr>
        <w:t>Technically Proficient in Enterprise Resource Planning Tally</w:t>
      </w:r>
      <w:r w:rsidR="00AB7836">
        <w:rPr>
          <w:rFonts w:ascii="Arial" w:hAnsi="Arial" w:cs="Arial"/>
          <w:sz w:val="22"/>
          <w:szCs w:val="22"/>
        </w:rPr>
        <w:t xml:space="preserve">, Focus, Wings </w:t>
      </w:r>
      <w:r w:rsidR="00F350D3">
        <w:rPr>
          <w:rFonts w:ascii="Arial" w:hAnsi="Arial" w:cs="Arial"/>
          <w:sz w:val="22"/>
          <w:szCs w:val="22"/>
        </w:rPr>
        <w:t>and Peachtree</w:t>
      </w:r>
      <w:r w:rsidRPr="005132FA">
        <w:rPr>
          <w:rFonts w:ascii="Arial" w:hAnsi="Arial" w:cs="Arial"/>
          <w:sz w:val="22"/>
          <w:szCs w:val="22"/>
        </w:rPr>
        <w:t xml:space="preserve"> accounting software, and Microsoft Office</w:t>
      </w:r>
    </w:p>
    <w:p w:rsidR="005E4114" w:rsidRPr="005132FA" w:rsidRDefault="005E4114" w:rsidP="005E4114">
      <w:pPr>
        <w:spacing w:before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132FA">
        <w:rPr>
          <w:rFonts w:ascii="Arial" w:eastAsia="Arial" w:hAnsi="Arial" w:cs="Arial"/>
          <w:sz w:val="22"/>
          <w:szCs w:val="22"/>
        </w:rPr>
        <w:t>With my experience in accounting</w:t>
      </w:r>
      <w:r w:rsidR="002D0938">
        <w:rPr>
          <w:rFonts w:ascii="Arial" w:eastAsia="Arial" w:hAnsi="Arial" w:cs="Arial"/>
          <w:sz w:val="22"/>
          <w:szCs w:val="22"/>
        </w:rPr>
        <w:t xml:space="preserve">, finance, </w:t>
      </w:r>
      <w:r w:rsidR="002B4152">
        <w:rPr>
          <w:rFonts w:ascii="Arial" w:eastAsia="Arial" w:hAnsi="Arial" w:cs="Arial"/>
          <w:sz w:val="22"/>
          <w:szCs w:val="22"/>
        </w:rPr>
        <w:t>administration,</w:t>
      </w:r>
      <w:r w:rsidR="00345C3D">
        <w:rPr>
          <w:rFonts w:ascii="Arial" w:eastAsia="Arial" w:hAnsi="Arial" w:cs="Arial"/>
          <w:sz w:val="22"/>
          <w:szCs w:val="22"/>
        </w:rPr>
        <w:t xml:space="preserve"> and logistics</w:t>
      </w:r>
      <w:r w:rsidRPr="005132FA">
        <w:rPr>
          <w:rFonts w:ascii="Arial" w:eastAsia="Arial" w:hAnsi="Arial" w:cs="Arial"/>
          <w:sz w:val="22"/>
          <w:szCs w:val="22"/>
        </w:rPr>
        <w:t xml:space="preserve"> operations, combined with my interpersonal</w:t>
      </w:r>
      <w:r w:rsidR="002D0938">
        <w:rPr>
          <w:rFonts w:ascii="Arial" w:eastAsia="Arial" w:hAnsi="Arial" w:cs="Arial"/>
          <w:sz w:val="22"/>
          <w:szCs w:val="22"/>
        </w:rPr>
        <w:t>,</w:t>
      </w:r>
      <w:r w:rsidRPr="005132FA">
        <w:rPr>
          <w:rFonts w:ascii="Arial" w:eastAsia="Arial" w:hAnsi="Arial" w:cs="Arial"/>
          <w:sz w:val="22"/>
          <w:szCs w:val="22"/>
        </w:rPr>
        <w:t xml:space="preserve"> organizational skills and qualifications. I am always happy to </w:t>
      </w:r>
      <w:r w:rsidR="00B05EEA">
        <w:rPr>
          <w:rFonts w:ascii="Arial" w:eastAsia="Arial" w:hAnsi="Arial" w:cs="Arial"/>
          <w:sz w:val="22"/>
          <w:szCs w:val="22"/>
        </w:rPr>
        <w:t xml:space="preserve">take challenges </w:t>
      </w:r>
      <w:r w:rsidRPr="005132FA">
        <w:rPr>
          <w:rFonts w:ascii="Arial" w:eastAsia="Arial" w:hAnsi="Arial" w:cs="Arial"/>
          <w:sz w:val="22"/>
          <w:szCs w:val="22"/>
        </w:rPr>
        <w:t>to get the job done.</w:t>
      </w:r>
    </w:p>
    <w:p w:rsidR="005E4114" w:rsidRPr="005132FA" w:rsidRDefault="005E4114" w:rsidP="005E4114">
      <w:pPr>
        <w:spacing w:before="16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132FA">
        <w:rPr>
          <w:rFonts w:ascii="Arial" w:eastAsia="Arial" w:hAnsi="Arial" w:cs="Arial"/>
          <w:sz w:val="22"/>
          <w:szCs w:val="22"/>
        </w:rPr>
        <w:t>Please check my enclosed Curriculum Vitae outlines further details of credentials and my greatest accomplishments. I am ready to give outstanding service to your organization.</w:t>
      </w:r>
    </w:p>
    <w:p w:rsidR="001B42E8" w:rsidRDefault="005E4114" w:rsidP="005E4114">
      <w:pPr>
        <w:spacing w:before="16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132FA">
        <w:rPr>
          <w:rFonts w:ascii="Arial" w:eastAsia="Arial" w:hAnsi="Arial" w:cs="Arial"/>
          <w:sz w:val="22"/>
          <w:szCs w:val="22"/>
        </w:rPr>
        <w:t xml:space="preserve">Thank you for your time and consideration of my candidacy. </w:t>
      </w:r>
    </w:p>
    <w:p w:rsidR="005E4114" w:rsidRPr="005132FA" w:rsidRDefault="005E4114" w:rsidP="005E4114">
      <w:pPr>
        <w:spacing w:before="16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132FA">
        <w:rPr>
          <w:rFonts w:ascii="Arial" w:eastAsia="Arial" w:hAnsi="Arial" w:cs="Arial"/>
          <w:sz w:val="22"/>
          <w:szCs w:val="22"/>
        </w:rPr>
        <w:t>Looking forward to hearing from you.</w:t>
      </w:r>
    </w:p>
    <w:p w:rsidR="005E4114" w:rsidRPr="005132FA" w:rsidRDefault="005E4114" w:rsidP="005E411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E4114" w:rsidRPr="005132FA" w:rsidRDefault="005E4114" w:rsidP="005E411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132FA">
        <w:rPr>
          <w:rFonts w:ascii="Arial" w:eastAsia="Arial" w:hAnsi="Arial" w:cs="Arial"/>
          <w:sz w:val="22"/>
          <w:szCs w:val="22"/>
        </w:rPr>
        <w:t>Sincerely,</w:t>
      </w:r>
    </w:p>
    <w:p w:rsidR="005E4114" w:rsidRDefault="00F350D3" w:rsidP="005E411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ohammed Abdul Azeem</w:t>
      </w:r>
    </w:p>
    <w:p w:rsidR="00F350D3" w:rsidRDefault="00F350D3" w:rsidP="005E411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F350D3" w:rsidRPr="005132FA" w:rsidRDefault="00F350D3" w:rsidP="005E411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E4114" w:rsidRPr="005132FA" w:rsidRDefault="005E4114" w:rsidP="005E411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2229E" w:rsidRDefault="005E4114" w:rsidP="00D2229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132FA">
        <w:rPr>
          <w:rFonts w:ascii="Arial" w:eastAsia="Arial" w:hAnsi="Arial" w:cs="Arial"/>
          <w:sz w:val="22"/>
          <w:szCs w:val="22"/>
        </w:rPr>
        <w:t>Enclosed: Curriculum Vitae</w:t>
      </w:r>
      <w:r w:rsidRPr="005132FA">
        <w:rPr>
          <w:rFonts w:ascii="Arial" w:hAnsi="Arial" w:cs="Arial"/>
          <w:bCs/>
          <w:sz w:val="22"/>
          <w:szCs w:val="22"/>
        </w:rPr>
        <w:t>.</w:t>
      </w:r>
    </w:p>
    <w:p w:rsidR="00D2229E" w:rsidRPr="00D2229E" w:rsidRDefault="00D2229E" w:rsidP="00D2229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D2229E" w:rsidRPr="00D2229E" w:rsidSect="009D7574">
      <w:footerReference w:type="default" r:id="rId9"/>
      <w:pgSz w:w="11909" w:h="16834" w:code="9"/>
      <w:pgMar w:top="1350" w:right="749" w:bottom="990" w:left="1260" w:header="720" w:footer="4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20" w:rsidRDefault="009A5720">
      <w:r>
        <w:separator/>
      </w:r>
    </w:p>
  </w:endnote>
  <w:endnote w:type="continuationSeparator" w:id="0">
    <w:p w:rsidR="009A5720" w:rsidRDefault="009A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40" w:rsidRPr="005509BA" w:rsidRDefault="002F6340" w:rsidP="00A15232">
    <w:pPr>
      <w:pStyle w:val="Footer"/>
      <w:ind w:left="720"/>
      <w:jc w:val="right"/>
      <w:rPr>
        <w:rFonts w:ascii="Arial" w:hAnsi="Arial" w:cs="Arial"/>
        <w:sz w:val="14"/>
        <w:szCs w:val="16"/>
      </w:rPr>
    </w:pPr>
    <w:r w:rsidRPr="005509BA">
      <w:rPr>
        <w:rFonts w:ascii="Arial" w:hAnsi="Arial" w:cs="Arial"/>
        <w:sz w:val="14"/>
        <w:szCs w:val="16"/>
      </w:rPr>
      <w:t xml:space="preserve">Page </w:t>
    </w:r>
    <w:r w:rsidR="00CB23C4" w:rsidRPr="005509BA">
      <w:rPr>
        <w:rFonts w:ascii="Arial" w:hAnsi="Arial" w:cs="Arial"/>
        <w:sz w:val="14"/>
        <w:szCs w:val="16"/>
      </w:rPr>
      <w:fldChar w:fldCharType="begin"/>
    </w:r>
    <w:r w:rsidRPr="005509BA">
      <w:rPr>
        <w:rFonts w:ascii="Arial" w:hAnsi="Arial" w:cs="Arial"/>
        <w:sz w:val="14"/>
        <w:szCs w:val="16"/>
      </w:rPr>
      <w:instrText xml:space="preserve"> PAGE </w:instrText>
    </w:r>
    <w:r w:rsidR="00CB23C4" w:rsidRPr="005509BA">
      <w:rPr>
        <w:rFonts w:ascii="Arial" w:hAnsi="Arial" w:cs="Arial"/>
        <w:sz w:val="14"/>
        <w:szCs w:val="16"/>
      </w:rPr>
      <w:fldChar w:fldCharType="separate"/>
    </w:r>
    <w:r w:rsidR="009C66C3">
      <w:rPr>
        <w:rFonts w:ascii="Arial" w:hAnsi="Arial" w:cs="Arial"/>
        <w:noProof/>
        <w:sz w:val="14"/>
        <w:szCs w:val="16"/>
      </w:rPr>
      <w:t>1</w:t>
    </w:r>
    <w:r w:rsidR="00CB23C4" w:rsidRPr="005509BA">
      <w:rPr>
        <w:rFonts w:ascii="Arial" w:hAnsi="Arial" w:cs="Arial"/>
        <w:sz w:val="14"/>
        <w:szCs w:val="16"/>
      </w:rPr>
      <w:fldChar w:fldCharType="end"/>
    </w:r>
    <w:r w:rsidRPr="005509BA">
      <w:rPr>
        <w:rFonts w:ascii="Arial" w:hAnsi="Arial" w:cs="Arial"/>
        <w:sz w:val="14"/>
        <w:szCs w:val="16"/>
      </w:rPr>
      <w:t xml:space="preserve"> of </w:t>
    </w:r>
    <w:r w:rsidR="00CB23C4" w:rsidRPr="005509BA">
      <w:rPr>
        <w:rFonts w:ascii="Arial" w:hAnsi="Arial" w:cs="Arial"/>
        <w:sz w:val="14"/>
        <w:szCs w:val="16"/>
      </w:rPr>
      <w:fldChar w:fldCharType="begin"/>
    </w:r>
    <w:r w:rsidRPr="005509BA">
      <w:rPr>
        <w:rFonts w:ascii="Arial" w:hAnsi="Arial" w:cs="Arial"/>
        <w:sz w:val="14"/>
        <w:szCs w:val="16"/>
      </w:rPr>
      <w:instrText xml:space="preserve"> NUMPAGES </w:instrText>
    </w:r>
    <w:r w:rsidR="00CB23C4" w:rsidRPr="005509BA">
      <w:rPr>
        <w:rFonts w:ascii="Arial" w:hAnsi="Arial" w:cs="Arial"/>
        <w:sz w:val="14"/>
        <w:szCs w:val="16"/>
      </w:rPr>
      <w:fldChar w:fldCharType="separate"/>
    </w:r>
    <w:r w:rsidR="009C66C3">
      <w:rPr>
        <w:rFonts w:ascii="Arial" w:hAnsi="Arial" w:cs="Arial"/>
        <w:noProof/>
        <w:sz w:val="14"/>
        <w:szCs w:val="16"/>
      </w:rPr>
      <w:t>1</w:t>
    </w:r>
    <w:r w:rsidR="00CB23C4" w:rsidRPr="005509BA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20" w:rsidRDefault="009A5720">
      <w:r>
        <w:separator/>
      </w:r>
    </w:p>
  </w:footnote>
  <w:footnote w:type="continuationSeparator" w:id="0">
    <w:p w:rsidR="009A5720" w:rsidRDefault="009A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8.2pt;height:48.2pt;visibility:visible;mso-wrap-style:square" o:bullet="t">
        <v:imagedata r:id="rId1" o:title=""/>
      </v:shape>
    </w:pict>
  </w:numPicBullet>
  <w:abstractNum w:abstractNumId="0">
    <w:nsid w:val="02E54652"/>
    <w:multiLevelType w:val="multilevel"/>
    <w:tmpl w:val="0C2E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6AA1"/>
    <w:multiLevelType w:val="hybridMultilevel"/>
    <w:tmpl w:val="56C65BE4"/>
    <w:lvl w:ilvl="0" w:tplc="D696E98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3FE"/>
    <w:multiLevelType w:val="hybridMultilevel"/>
    <w:tmpl w:val="59F0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D63"/>
    <w:multiLevelType w:val="multilevel"/>
    <w:tmpl w:val="7F6235E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4">
    <w:nsid w:val="14E841BC"/>
    <w:multiLevelType w:val="hybridMultilevel"/>
    <w:tmpl w:val="0F70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B3B"/>
    <w:multiLevelType w:val="hybridMultilevel"/>
    <w:tmpl w:val="56626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3CB4"/>
    <w:multiLevelType w:val="hybridMultilevel"/>
    <w:tmpl w:val="01F6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F56C55"/>
    <w:multiLevelType w:val="hybridMultilevel"/>
    <w:tmpl w:val="75EC4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5874E7"/>
    <w:multiLevelType w:val="multilevel"/>
    <w:tmpl w:val="362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57278"/>
    <w:multiLevelType w:val="hybridMultilevel"/>
    <w:tmpl w:val="F5C88AC6"/>
    <w:lvl w:ilvl="0" w:tplc="6A2C9A7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  <w:szCs w:val="28"/>
      </w:rPr>
    </w:lvl>
    <w:lvl w:ilvl="1" w:tplc="52A63C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892833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EFF075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2AC90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0A5242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C5945A5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49824B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48CC499A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0">
    <w:nsid w:val="286A25A6"/>
    <w:multiLevelType w:val="hybridMultilevel"/>
    <w:tmpl w:val="24C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4EA7"/>
    <w:multiLevelType w:val="hybridMultilevel"/>
    <w:tmpl w:val="3DECD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25490"/>
    <w:multiLevelType w:val="hybridMultilevel"/>
    <w:tmpl w:val="1F14B7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73C7F"/>
    <w:multiLevelType w:val="hybridMultilevel"/>
    <w:tmpl w:val="28046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A8B2F12"/>
    <w:multiLevelType w:val="hybridMultilevel"/>
    <w:tmpl w:val="2174C12C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1124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21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A4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86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0E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42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8F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96D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F61E92"/>
    <w:multiLevelType w:val="hybridMultilevel"/>
    <w:tmpl w:val="E148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D7B99"/>
    <w:multiLevelType w:val="multilevel"/>
    <w:tmpl w:val="C2A6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270EE2"/>
    <w:multiLevelType w:val="hybridMultilevel"/>
    <w:tmpl w:val="60423EDE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4F361281"/>
    <w:multiLevelType w:val="hybridMultilevel"/>
    <w:tmpl w:val="063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73718"/>
    <w:multiLevelType w:val="hybridMultilevel"/>
    <w:tmpl w:val="AC8E2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E44A4"/>
    <w:multiLevelType w:val="hybridMultilevel"/>
    <w:tmpl w:val="7F6235E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21">
    <w:nsid w:val="5A8746FD"/>
    <w:multiLevelType w:val="hybridMultilevel"/>
    <w:tmpl w:val="FB488DE0"/>
    <w:lvl w:ilvl="0" w:tplc="7214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A73E0"/>
    <w:multiLevelType w:val="hybridMultilevel"/>
    <w:tmpl w:val="F9A83B5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23">
    <w:nsid w:val="5B406458"/>
    <w:multiLevelType w:val="hybridMultilevel"/>
    <w:tmpl w:val="C452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C12C5"/>
    <w:multiLevelType w:val="hybridMultilevel"/>
    <w:tmpl w:val="9B74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25578"/>
    <w:multiLevelType w:val="hybridMultilevel"/>
    <w:tmpl w:val="333CFD14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621874BD"/>
    <w:multiLevelType w:val="multilevel"/>
    <w:tmpl w:val="78F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251B76"/>
    <w:multiLevelType w:val="hybridMultilevel"/>
    <w:tmpl w:val="892CF6B8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1124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21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A4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86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0E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42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8F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96D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B53D87"/>
    <w:multiLevelType w:val="hybridMultilevel"/>
    <w:tmpl w:val="617C4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7F67B80"/>
    <w:multiLevelType w:val="hybridMultilevel"/>
    <w:tmpl w:val="7086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84420"/>
    <w:multiLevelType w:val="multilevel"/>
    <w:tmpl w:val="A356C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33C61"/>
    <w:multiLevelType w:val="hybridMultilevel"/>
    <w:tmpl w:val="2B68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C005C"/>
    <w:multiLevelType w:val="multilevel"/>
    <w:tmpl w:val="E5C67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7"/>
  </w:num>
  <w:num w:numId="5">
    <w:abstractNumId w:val="28"/>
  </w:num>
  <w:num w:numId="6">
    <w:abstractNumId w:val="3"/>
  </w:num>
  <w:num w:numId="7">
    <w:abstractNumId w:val="5"/>
  </w:num>
  <w:num w:numId="8">
    <w:abstractNumId w:val="30"/>
  </w:num>
  <w:num w:numId="9">
    <w:abstractNumId w:val="32"/>
  </w:num>
  <w:num w:numId="10">
    <w:abstractNumId w:val="31"/>
  </w:num>
  <w:num w:numId="11">
    <w:abstractNumId w:val="8"/>
  </w:num>
  <w:num w:numId="12">
    <w:abstractNumId w:val="0"/>
  </w:num>
  <w:num w:numId="13">
    <w:abstractNumId w:val="26"/>
  </w:num>
  <w:num w:numId="14">
    <w:abstractNumId w:val="24"/>
  </w:num>
  <w:num w:numId="15">
    <w:abstractNumId w:val="10"/>
  </w:num>
  <w:num w:numId="16">
    <w:abstractNumId w:val="16"/>
  </w:num>
  <w:num w:numId="17">
    <w:abstractNumId w:val="23"/>
  </w:num>
  <w:num w:numId="18">
    <w:abstractNumId w:val="1"/>
  </w:num>
  <w:num w:numId="19">
    <w:abstractNumId w:val="12"/>
  </w:num>
  <w:num w:numId="20">
    <w:abstractNumId w:val="29"/>
  </w:num>
  <w:num w:numId="21">
    <w:abstractNumId w:val="4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18"/>
  </w:num>
  <w:num w:numId="27">
    <w:abstractNumId w:val="21"/>
  </w:num>
  <w:num w:numId="28">
    <w:abstractNumId w:val="19"/>
  </w:num>
  <w:num w:numId="29">
    <w:abstractNumId w:val="6"/>
  </w:num>
  <w:num w:numId="30">
    <w:abstractNumId w:val="2"/>
  </w:num>
  <w:num w:numId="31">
    <w:abstractNumId w:val="14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D9"/>
    <w:rsid w:val="00000F05"/>
    <w:rsid w:val="0000135F"/>
    <w:rsid w:val="000030BD"/>
    <w:rsid w:val="00005FFC"/>
    <w:rsid w:val="00006ABB"/>
    <w:rsid w:val="000107B1"/>
    <w:rsid w:val="0001087F"/>
    <w:rsid w:val="00010DCD"/>
    <w:rsid w:val="00013A87"/>
    <w:rsid w:val="000142C4"/>
    <w:rsid w:val="0001447B"/>
    <w:rsid w:val="00014AC6"/>
    <w:rsid w:val="00020752"/>
    <w:rsid w:val="00020E2C"/>
    <w:rsid w:val="00021735"/>
    <w:rsid w:val="00021AD2"/>
    <w:rsid w:val="00021B54"/>
    <w:rsid w:val="00022E36"/>
    <w:rsid w:val="00023AE7"/>
    <w:rsid w:val="00023B2F"/>
    <w:rsid w:val="00024566"/>
    <w:rsid w:val="00025CF7"/>
    <w:rsid w:val="00027410"/>
    <w:rsid w:val="000277D9"/>
    <w:rsid w:val="00031276"/>
    <w:rsid w:val="00031376"/>
    <w:rsid w:val="0003299D"/>
    <w:rsid w:val="00032DB2"/>
    <w:rsid w:val="00033890"/>
    <w:rsid w:val="00033C13"/>
    <w:rsid w:val="00034B39"/>
    <w:rsid w:val="000361FB"/>
    <w:rsid w:val="00036BED"/>
    <w:rsid w:val="00036D9A"/>
    <w:rsid w:val="00036EA8"/>
    <w:rsid w:val="000375E9"/>
    <w:rsid w:val="00037A7C"/>
    <w:rsid w:val="00037F44"/>
    <w:rsid w:val="000453DB"/>
    <w:rsid w:val="000457DE"/>
    <w:rsid w:val="00046D06"/>
    <w:rsid w:val="00046FC2"/>
    <w:rsid w:val="00047A3C"/>
    <w:rsid w:val="00047C30"/>
    <w:rsid w:val="000502C2"/>
    <w:rsid w:val="000503B5"/>
    <w:rsid w:val="00051EE5"/>
    <w:rsid w:val="00052ADC"/>
    <w:rsid w:val="00054DA4"/>
    <w:rsid w:val="00055B06"/>
    <w:rsid w:val="00066763"/>
    <w:rsid w:val="00066AA7"/>
    <w:rsid w:val="00066C4B"/>
    <w:rsid w:val="000675A6"/>
    <w:rsid w:val="000702DD"/>
    <w:rsid w:val="00070934"/>
    <w:rsid w:val="00071599"/>
    <w:rsid w:val="00071D2F"/>
    <w:rsid w:val="00074706"/>
    <w:rsid w:val="0007486B"/>
    <w:rsid w:val="00074F92"/>
    <w:rsid w:val="00075440"/>
    <w:rsid w:val="0007684B"/>
    <w:rsid w:val="00076BC6"/>
    <w:rsid w:val="000773D1"/>
    <w:rsid w:val="00077AFB"/>
    <w:rsid w:val="0008186E"/>
    <w:rsid w:val="000824FF"/>
    <w:rsid w:val="00082CD0"/>
    <w:rsid w:val="00082E1A"/>
    <w:rsid w:val="00083102"/>
    <w:rsid w:val="000846EE"/>
    <w:rsid w:val="0008659D"/>
    <w:rsid w:val="00090912"/>
    <w:rsid w:val="00090E6C"/>
    <w:rsid w:val="000911E4"/>
    <w:rsid w:val="00092A08"/>
    <w:rsid w:val="000935C0"/>
    <w:rsid w:val="00093EE4"/>
    <w:rsid w:val="00094BB6"/>
    <w:rsid w:val="00097018"/>
    <w:rsid w:val="000A132B"/>
    <w:rsid w:val="000A1377"/>
    <w:rsid w:val="000A1549"/>
    <w:rsid w:val="000A2EF1"/>
    <w:rsid w:val="000A3D68"/>
    <w:rsid w:val="000A540F"/>
    <w:rsid w:val="000A66AA"/>
    <w:rsid w:val="000A7BDD"/>
    <w:rsid w:val="000B0023"/>
    <w:rsid w:val="000B2509"/>
    <w:rsid w:val="000B2BC4"/>
    <w:rsid w:val="000B363D"/>
    <w:rsid w:val="000B3787"/>
    <w:rsid w:val="000B5A1E"/>
    <w:rsid w:val="000B5E5E"/>
    <w:rsid w:val="000B6052"/>
    <w:rsid w:val="000B6B41"/>
    <w:rsid w:val="000B70E8"/>
    <w:rsid w:val="000B71EA"/>
    <w:rsid w:val="000B7EDA"/>
    <w:rsid w:val="000C1B84"/>
    <w:rsid w:val="000C1E17"/>
    <w:rsid w:val="000C4502"/>
    <w:rsid w:val="000C4E96"/>
    <w:rsid w:val="000C5962"/>
    <w:rsid w:val="000C5D2C"/>
    <w:rsid w:val="000C5EB8"/>
    <w:rsid w:val="000C7131"/>
    <w:rsid w:val="000C7291"/>
    <w:rsid w:val="000C76C3"/>
    <w:rsid w:val="000D0216"/>
    <w:rsid w:val="000D3BF4"/>
    <w:rsid w:val="000D4396"/>
    <w:rsid w:val="000D5065"/>
    <w:rsid w:val="000D752F"/>
    <w:rsid w:val="000D7635"/>
    <w:rsid w:val="000E23B1"/>
    <w:rsid w:val="000E2BF7"/>
    <w:rsid w:val="000E3351"/>
    <w:rsid w:val="000E3682"/>
    <w:rsid w:val="000E41BB"/>
    <w:rsid w:val="000E5646"/>
    <w:rsid w:val="000E5767"/>
    <w:rsid w:val="000E5A23"/>
    <w:rsid w:val="000E69D4"/>
    <w:rsid w:val="000E6B87"/>
    <w:rsid w:val="000E7921"/>
    <w:rsid w:val="000E7ACC"/>
    <w:rsid w:val="000F1328"/>
    <w:rsid w:val="000F1429"/>
    <w:rsid w:val="000F14DC"/>
    <w:rsid w:val="000F2BA8"/>
    <w:rsid w:val="000F32EB"/>
    <w:rsid w:val="000F414A"/>
    <w:rsid w:val="000F4DB5"/>
    <w:rsid w:val="000F78D5"/>
    <w:rsid w:val="001001FC"/>
    <w:rsid w:val="001011DA"/>
    <w:rsid w:val="001029F9"/>
    <w:rsid w:val="00102C75"/>
    <w:rsid w:val="001033DA"/>
    <w:rsid w:val="00103F3C"/>
    <w:rsid w:val="001042E8"/>
    <w:rsid w:val="001043FB"/>
    <w:rsid w:val="00104B78"/>
    <w:rsid w:val="001052E5"/>
    <w:rsid w:val="00110523"/>
    <w:rsid w:val="001129B0"/>
    <w:rsid w:val="00115F78"/>
    <w:rsid w:val="00116527"/>
    <w:rsid w:val="00116A6D"/>
    <w:rsid w:val="00117BFF"/>
    <w:rsid w:val="00120724"/>
    <w:rsid w:val="001220D2"/>
    <w:rsid w:val="0012239E"/>
    <w:rsid w:val="00122A82"/>
    <w:rsid w:val="00122AE5"/>
    <w:rsid w:val="00123F66"/>
    <w:rsid w:val="00123F88"/>
    <w:rsid w:val="0012559B"/>
    <w:rsid w:val="00125795"/>
    <w:rsid w:val="0012690A"/>
    <w:rsid w:val="0012766E"/>
    <w:rsid w:val="001326A7"/>
    <w:rsid w:val="00133B7F"/>
    <w:rsid w:val="00133E71"/>
    <w:rsid w:val="00134E37"/>
    <w:rsid w:val="00135356"/>
    <w:rsid w:val="00136EB7"/>
    <w:rsid w:val="001376F3"/>
    <w:rsid w:val="00137E8C"/>
    <w:rsid w:val="00140E15"/>
    <w:rsid w:val="00142324"/>
    <w:rsid w:val="001438B4"/>
    <w:rsid w:val="001446F0"/>
    <w:rsid w:val="00146688"/>
    <w:rsid w:val="00147598"/>
    <w:rsid w:val="001478FC"/>
    <w:rsid w:val="00151663"/>
    <w:rsid w:val="00151C5D"/>
    <w:rsid w:val="0015395C"/>
    <w:rsid w:val="00153CCA"/>
    <w:rsid w:val="001548C0"/>
    <w:rsid w:val="00154DEA"/>
    <w:rsid w:val="0015600E"/>
    <w:rsid w:val="001561F6"/>
    <w:rsid w:val="001570B1"/>
    <w:rsid w:val="00157900"/>
    <w:rsid w:val="0015797C"/>
    <w:rsid w:val="00157F95"/>
    <w:rsid w:val="00160FC2"/>
    <w:rsid w:val="00161573"/>
    <w:rsid w:val="00163605"/>
    <w:rsid w:val="00163626"/>
    <w:rsid w:val="00164A87"/>
    <w:rsid w:val="001652A7"/>
    <w:rsid w:val="00165459"/>
    <w:rsid w:val="0016559F"/>
    <w:rsid w:val="00167B7F"/>
    <w:rsid w:val="00167F4A"/>
    <w:rsid w:val="00170931"/>
    <w:rsid w:val="00171601"/>
    <w:rsid w:val="001734E9"/>
    <w:rsid w:val="00173926"/>
    <w:rsid w:val="00174063"/>
    <w:rsid w:val="001751CC"/>
    <w:rsid w:val="00177A38"/>
    <w:rsid w:val="00177DA8"/>
    <w:rsid w:val="0018073D"/>
    <w:rsid w:val="00180D7B"/>
    <w:rsid w:val="00180E1A"/>
    <w:rsid w:val="00184EA1"/>
    <w:rsid w:val="0018563C"/>
    <w:rsid w:val="0018587D"/>
    <w:rsid w:val="00187AFA"/>
    <w:rsid w:val="0019323D"/>
    <w:rsid w:val="0019385B"/>
    <w:rsid w:val="001977EC"/>
    <w:rsid w:val="001A1025"/>
    <w:rsid w:val="001A1438"/>
    <w:rsid w:val="001A2B2B"/>
    <w:rsid w:val="001A3EDC"/>
    <w:rsid w:val="001A4322"/>
    <w:rsid w:val="001A4377"/>
    <w:rsid w:val="001A4A70"/>
    <w:rsid w:val="001A500B"/>
    <w:rsid w:val="001A5746"/>
    <w:rsid w:val="001A72A6"/>
    <w:rsid w:val="001A7896"/>
    <w:rsid w:val="001B04D5"/>
    <w:rsid w:val="001B2FB7"/>
    <w:rsid w:val="001B3587"/>
    <w:rsid w:val="001B4087"/>
    <w:rsid w:val="001B40D6"/>
    <w:rsid w:val="001B41C6"/>
    <w:rsid w:val="001B42E8"/>
    <w:rsid w:val="001B6DED"/>
    <w:rsid w:val="001B73B4"/>
    <w:rsid w:val="001B7771"/>
    <w:rsid w:val="001C14C6"/>
    <w:rsid w:val="001C1B18"/>
    <w:rsid w:val="001C21BA"/>
    <w:rsid w:val="001C3903"/>
    <w:rsid w:val="001C3A4A"/>
    <w:rsid w:val="001C3B4F"/>
    <w:rsid w:val="001C4DAB"/>
    <w:rsid w:val="001C63E4"/>
    <w:rsid w:val="001C6FDB"/>
    <w:rsid w:val="001C702F"/>
    <w:rsid w:val="001C709E"/>
    <w:rsid w:val="001C784A"/>
    <w:rsid w:val="001D0ACD"/>
    <w:rsid w:val="001D0B68"/>
    <w:rsid w:val="001D176B"/>
    <w:rsid w:val="001D20A7"/>
    <w:rsid w:val="001D20A9"/>
    <w:rsid w:val="001D3A6C"/>
    <w:rsid w:val="001D466E"/>
    <w:rsid w:val="001D4BA5"/>
    <w:rsid w:val="001D6393"/>
    <w:rsid w:val="001E327C"/>
    <w:rsid w:val="001E45C4"/>
    <w:rsid w:val="001E4BFA"/>
    <w:rsid w:val="001E57E5"/>
    <w:rsid w:val="001E5D9A"/>
    <w:rsid w:val="001E6940"/>
    <w:rsid w:val="001E7D40"/>
    <w:rsid w:val="001F1A1A"/>
    <w:rsid w:val="001F1A3B"/>
    <w:rsid w:val="001F2F78"/>
    <w:rsid w:val="001F30CB"/>
    <w:rsid w:val="001F322B"/>
    <w:rsid w:val="001F44E9"/>
    <w:rsid w:val="001F4F54"/>
    <w:rsid w:val="001F517E"/>
    <w:rsid w:val="00200E2B"/>
    <w:rsid w:val="00201790"/>
    <w:rsid w:val="002034B5"/>
    <w:rsid w:val="00204887"/>
    <w:rsid w:val="00206F50"/>
    <w:rsid w:val="0020757A"/>
    <w:rsid w:val="00207D14"/>
    <w:rsid w:val="00210867"/>
    <w:rsid w:val="00210E96"/>
    <w:rsid w:val="00211360"/>
    <w:rsid w:val="002124F2"/>
    <w:rsid w:val="002131D7"/>
    <w:rsid w:val="002135CE"/>
    <w:rsid w:val="00216337"/>
    <w:rsid w:val="00216744"/>
    <w:rsid w:val="00216F59"/>
    <w:rsid w:val="00217745"/>
    <w:rsid w:val="00217B64"/>
    <w:rsid w:val="00221A20"/>
    <w:rsid w:val="00221A35"/>
    <w:rsid w:val="002222A8"/>
    <w:rsid w:val="00223974"/>
    <w:rsid w:val="00223D49"/>
    <w:rsid w:val="002274B9"/>
    <w:rsid w:val="00230673"/>
    <w:rsid w:val="00230CCD"/>
    <w:rsid w:val="0023107B"/>
    <w:rsid w:val="0023294B"/>
    <w:rsid w:val="00232B12"/>
    <w:rsid w:val="0023330B"/>
    <w:rsid w:val="002338B9"/>
    <w:rsid w:val="00233C54"/>
    <w:rsid w:val="00234EFC"/>
    <w:rsid w:val="00236022"/>
    <w:rsid w:val="002363A8"/>
    <w:rsid w:val="002363BE"/>
    <w:rsid w:val="00236EA3"/>
    <w:rsid w:val="00237394"/>
    <w:rsid w:val="0024134B"/>
    <w:rsid w:val="0024154A"/>
    <w:rsid w:val="00241708"/>
    <w:rsid w:val="00241CA3"/>
    <w:rsid w:val="00246A95"/>
    <w:rsid w:val="00247280"/>
    <w:rsid w:val="002476F8"/>
    <w:rsid w:val="002515B6"/>
    <w:rsid w:val="00253A2E"/>
    <w:rsid w:val="002547F0"/>
    <w:rsid w:val="00255734"/>
    <w:rsid w:val="0025642A"/>
    <w:rsid w:val="00260A75"/>
    <w:rsid w:val="00260DE4"/>
    <w:rsid w:val="00261468"/>
    <w:rsid w:val="00261587"/>
    <w:rsid w:val="00261D82"/>
    <w:rsid w:val="002640C1"/>
    <w:rsid w:val="00265025"/>
    <w:rsid w:val="0027026B"/>
    <w:rsid w:val="00271368"/>
    <w:rsid w:val="00272213"/>
    <w:rsid w:val="00272438"/>
    <w:rsid w:val="0027336F"/>
    <w:rsid w:val="00273B82"/>
    <w:rsid w:val="00273BD9"/>
    <w:rsid w:val="0027539D"/>
    <w:rsid w:val="002757B0"/>
    <w:rsid w:val="00275A17"/>
    <w:rsid w:val="00276A06"/>
    <w:rsid w:val="00280E24"/>
    <w:rsid w:val="00281DD6"/>
    <w:rsid w:val="00281E3D"/>
    <w:rsid w:val="002827CE"/>
    <w:rsid w:val="00286172"/>
    <w:rsid w:val="00287D06"/>
    <w:rsid w:val="00290519"/>
    <w:rsid w:val="002909D1"/>
    <w:rsid w:val="002915ED"/>
    <w:rsid w:val="00291711"/>
    <w:rsid w:val="002928D0"/>
    <w:rsid w:val="00293EE1"/>
    <w:rsid w:val="002974D7"/>
    <w:rsid w:val="002A4906"/>
    <w:rsid w:val="002A7854"/>
    <w:rsid w:val="002B0D45"/>
    <w:rsid w:val="002B0E53"/>
    <w:rsid w:val="002B1B1B"/>
    <w:rsid w:val="002B2155"/>
    <w:rsid w:val="002B4152"/>
    <w:rsid w:val="002B6D13"/>
    <w:rsid w:val="002C0C62"/>
    <w:rsid w:val="002C3283"/>
    <w:rsid w:val="002C497E"/>
    <w:rsid w:val="002C4ADA"/>
    <w:rsid w:val="002C65C3"/>
    <w:rsid w:val="002C70E8"/>
    <w:rsid w:val="002C75D3"/>
    <w:rsid w:val="002C78DA"/>
    <w:rsid w:val="002C79AA"/>
    <w:rsid w:val="002D010C"/>
    <w:rsid w:val="002D0938"/>
    <w:rsid w:val="002E0ABE"/>
    <w:rsid w:val="002E1D3C"/>
    <w:rsid w:val="002E2182"/>
    <w:rsid w:val="002E2BF3"/>
    <w:rsid w:val="002E70BE"/>
    <w:rsid w:val="002E78DD"/>
    <w:rsid w:val="002F0E74"/>
    <w:rsid w:val="002F12D1"/>
    <w:rsid w:val="002F1A10"/>
    <w:rsid w:val="002F29AC"/>
    <w:rsid w:val="002F3910"/>
    <w:rsid w:val="002F4F61"/>
    <w:rsid w:val="002F59BD"/>
    <w:rsid w:val="002F6340"/>
    <w:rsid w:val="002F63C1"/>
    <w:rsid w:val="002F69C0"/>
    <w:rsid w:val="00300981"/>
    <w:rsid w:val="00301098"/>
    <w:rsid w:val="00302FB2"/>
    <w:rsid w:val="00305D8A"/>
    <w:rsid w:val="00305F87"/>
    <w:rsid w:val="0031168C"/>
    <w:rsid w:val="00315F07"/>
    <w:rsid w:val="00316151"/>
    <w:rsid w:val="00321E08"/>
    <w:rsid w:val="00324DE8"/>
    <w:rsid w:val="0032712F"/>
    <w:rsid w:val="00330287"/>
    <w:rsid w:val="00334369"/>
    <w:rsid w:val="00334927"/>
    <w:rsid w:val="0033583C"/>
    <w:rsid w:val="003362B8"/>
    <w:rsid w:val="00336FEC"/>
    <w:rsid w:val="00337F85"/>
    <w:rsid w:val="00342A95"/>
    <w:rsid w:val="00344B5C"/>
    <w:rsid w:val="00345586"/>
    <w:rsid w:val="00345C3D"/>
    <w:rsid w:val="00347136"/>
    <w:rsid w:val="00347153"/>
    <w:rsid w:val="0035328E"/>
    <w:rsid w:val="0035363D"/>
    <w:rsid w:val="003553DB"/>
    <w:rsid w:val="00355442"/>
    <w:rsid w:val="00355B71"/>
    <w:rsid w:val="00355EDA"/>
    <w:rsid w:val="0036026D"/>
    <w:rsid w:val="00360B7F"/>
    <w:rsid w:val="003620C3"/>
    <w:rsid w:val="00362EBA"/>
    <w:rsid w:val="00363B4A"/>
    <w:rsid w:val="003655B7"/>
    <w:rsid w:val="00366A33"/>
    <w:rsid w:val="003671AF"/>
    <w:rsid w:val="00367E3D"/>
    <w:rsid w:val="0037129D"/>
    <w:rsid w:val="00371351"/>
    <w:rsid w:val="00371D61"/>
    <w:rsid w:val="00373136"/>
    <w:rsid w:val="003739E3"/>
    <w:rsid w:val="00374F6B"/>
    <w:rsid w:val="0037586C"/>
    <w:rsid w:val="00375BCA"/>
    <w:rsid w:val="003765D6"/>
    <w:rsid w:val="00380158"/>
    <w:rsid w:val="003803EF"/>
    <w:rsid w:val="00380E33"/>
    <w:rsid w:val="003812F5"/>
    <w:rsid w:val="00382203"/>
    <w:rsid w:val="003826ED"/>
    <w:rsid w:val="0038330B"/>
    <w:rsid w:val="0038525D"/>
    <w:rsid w:val="0038608D"/>
    <w:rsid w:val="00387476"/>
    <w:rsid w:val="0038750A"/>
    <w:rsid w:val="00387FD5"/>
    <w:rsid w:val="003900E8"/>
    <w:rsid w:val="00390CFA"/>
    <w:rsid w:val="00391383"/>
    <w:rsid w:val="00391393"/>
    <w:rsid w:val="0039180A"/>
    <w:rsid w:val="00391AC9"/>
    <w:rsid w:val="00392058"/>
    <w:rsid w:val="00393253"/>
    <w:rsid w:val="00393E71"/>
    <w:rsid w:val="003955FC"/>
    <w:rsid w:val="00396202"/>
    <w:rsid w:val="00397DFE"/>
    <w:rsid w:val="003A1C2B"/>
    <w:rsid w:val="003A2182"/>
    <w:rsid w:val="003A2687"/>
    <w:rsid w:val="003A2726"/>
    <w:rsid w:val="003A2AAB"/>
    <w:rsid w:val="003A718E"/>
    <w:rsid w:val="003A7A5E"/>
    <w:rsid w:val="003B13EE"/>
    <w:rsid w:val="003B2AA2"/>
    <w:rsid w:val="003B3E26"/>
    <w:rsid w:val="003B5ACA"/>
    <w:rsid w:val="003B602A"/>
    <w:rsid w:val="003B7892"/>
    <w:rsid w:val="003C0458"/>
    <w:rsid w:val="003C103C"/>
    <w:rsid w:val="003C132E"/>
    <w:rsid w:val="003C16CE"/>
    <w:rsid w:val="003C42E1"/>
    <w:rsid w:val="003C4377"/>
    <w:rsid w:val="003C45C6"/>
    <w:rsid w:val="003C4CA2"/>
    <w:rsid w:val="003C4DCE"/>
    <w:rsid w:val="003C5BB9"/>
    <w:rsid w:val="003C6866"/>
    <w:rsid w:val="003C6FCB"/>
    <w:rsid w:val="003D0157"/>
    <w:rsid w:val="003D05F2"/>
    <w:rsid w:val="003D11E1"/>
    <w:rsid w:val="003D25D0"/>
    <w:rsid w:val="003D2BD6"/>
    <w:rsid w:val="003D5465"/>
    <w:rsid w:val="003D6790"/>
    <w:rsid w:val="003D6C70"/>
    <w:rsid w:val="003D7C27"/>
    <w:rsid w:val="003D7FDA"/>
    <w:rsid w:val="003E068D"/>
    <w:rsid w:val="003E25B2"/>
    <w:rsid w:val="003E2646"/>
    <w:rsid w:val="003E2661"/>
    <w:rsid w:val="003E33E0"/>
    <w:rsid w:val="003E3E0F"/>
    <w:rsid w:val="003E3E83"/>
    <w:rsid w:val="003E4986"/>
    <w:rsid w:val="003E6A84"/>
    <w:rsid w:val="003E6DBB"/>
    <w:rsid w:val="003F231B"/>
    <w:rsid w:val="003F55F1"/>
    <w:rsid w:val="003F7032"/>
    <w:rsid w:val="00400C2B"/>
    <w:rsid w:val="00403816"/>
    <w:rsid w:val="00404003"/>
    <w:rsid w:val="0040504E"/>
    <w:rsid w:val="00405267"/>
    <w:rsid w:val="004064D3"/>
    <w:rsid w:val="00406D41"/>
    <w:rsid w:val="00411B3A"/>
    <w:rsid w:val="0041255D"/>
    <w:rsid w:val="004128C6"/>
    <w:rsid w:val="00413151"/>
    <w:rsid w:val="00413301"/>
    <w:rsid w:val="004139F4"/>
    <w:rsid w:val="00415064"/>
    <w:rsid w:val="00415700"/>
    <w:rsid w:val="004157EB"/>
    <w:rsid w:val="00416BF4"/>
    <w:rsid w:val="0041766E"/>
    <w:rsid w:val="00417A97"/>
    <w:rsid w:val="00417EDD"/>
    <w:rsid w:val="00420554"/>
    <w:rsid w:val="00420DCF"/>
    <w:rsid w:val="004212D1"/>
    <w:rsid w:val="00423395"/>
    <w:rsid w:val="00423B5F"/>
    <w:rsid w:val="004244E9"/>
    <w:rsid w:val="00424E16"/>
    <w:rsid w:val="00425243"/>
    <w:rsid w:val="00425FBE"/>
    <w:rsid w:val="004261F3"/>
    <w:rsid w:val="00430372"/>
    <w:rsid w:val="00432C46"/>
    <w:rsid w:val="00433B7F"/>
    <w:rsid w:val="004353FD"/>
    <w:rsid w:val="0043574A"/>
    <w:rsid w:val="004365B0"/>
    <w:rsid w:val="004375F9"/>
    <w:rsid w:val="0043762A"/>
    <w:rsid w:val="004416B2"/>
    <w:rsid w:val="004422E4"/>
    <w:rsid w:val="00442ADA"/>
    <w:rsid w:val="004432CC"/>
    <w:rsid w:val="00443564"/>
    <w:rsid w:val="00443ECF"/>
    <w:rsid w:val="00444F59"/>
    <w:rsid w:val="00445FFA"/>
    <w:rsid w:val="004517C9"/>
    <w:rsid w:val="00451B8D"/>
    <w:rsid w:val="0045311E"/>
    <w:rsid w:val="00453D51"/>
    <w:rsid w:val="00454207"/>
    <w:rsid w:val="00454619"/>
    <w:rsid w:val="00456AC6"/>
    <w:rsid w:val="00456D17"/>
    <w:rsid w:val="00457706"/>
    <w:rsid w:val="004605D6"/>
    <w:rsid w:val="00461FA4"/>
    <w:rsid w:val="004620D2"/>
    <w:rsid w:val="0046527D"/>
    <w:rsid w:val="004655C9"/>
    <w:rsid w:val="0046566F"/>
    <w:rsid w:val="00466B9E"/>
    <w:rsid w:val="004713CC"/>
    <w:rsid w:val="004716AF"/>
    <w:rsid w:val="00471A77"/>
    <w:rsid w:val="00471C1B"/>
    <w:rsid w:val="0047292A"/>
    <w:rsid w:val="00474093"/>
    <w:rsid w:val="004755A7"/>
    <w:rsid w:val="00475A70"/>
    <w:rsid w:val="0047643F"/>
    <w:rsid w:val="00476789"/>
    <w:rsid w:val="0047793A"/>
    <w:rsid w:val="00480562"/>
    <w:rsid w:val="00480EC6"/>
    <w:rsid w:val="00481350"/>
    <w:rsid w:val="0048150C"/>
    <w:rsid w:val="00481F59"/>
    <w:rsid w:val="00482FA7"/>
    <w:rsid w:val="00483E40"/>
    <w:rsid w:val="00490B26"/>
    <w:rsid w:val="00490D7F"/>
    <w:rsid w:val="00490E13"/>
    <w:rsid w:val="004920DC"/>
    <w:rsid w:val="00492862"/>
    <w:rsid w:val="004936BA"/>
    <w:rsid w:val="00493802"/>
    <w:rsid w:val="004950AD"/>
    <w:rsid w:val="0049554F"/>
    <w:rsid w:val="00497214"/>
    <w:rsid w:val="00497401"/>
    <w:rsid w:val="004A1884"/>
    <w:rsid w:val="004A223C"/>
    <w:rsid w:val="004A4F72"/>
    <w:rsid w:val="004B119E"/>
    <w:rsid w:val="004B2957"/>
    <w:rsid w:val="004B2E12"/>
    <w:rsid w:val="004B39BC"/>
    <w:rsid w:val="004B50BA"/>
    <w:rsid w:val="004B624D"/>
    <w:rsid w:val="004B6D76"/>
    <w:rsid w:val="004B70AB"/>
    <w:rsid w:val="004B7E2F"/>
    <w:rsid w:val="004C2150"/>
    <w:rsid w:val="004C2303"/>
    <w:rsid w:val="004C4C3C"/>
    <w:rsid w:val="004C6BF2"/>
    <w:rsid w:val="004C6DBB"/>
    <w:rsid w:val="004C73D9"/>
    <w:rsid w:val="004C7474"/>
    <w:rsid w:val="004C761B"/>
    <w:rsid w:val="004C7E57"/>
    <w:rsid w:val="004D1226"/>
    <w:rsid w:val="004D1742"/>
    <w:rsid w:val="004D2942"/>
    <w:rsid w:val="004D4698"/>
    <w:rsid w:val="004D4A3B"/>
    <w:rsid w:val="004D4C8C"/>
    <w:rsid w:val="004D57CD"/>
    <w:rsid w:val="004D6067"/>
    <w:rsid w:val="004D748D"/>
    <w:rsid w:val="004D7D19"/>
    <w:rsid w:val="004E1739"/>
    <w:rsid w:val="004E1FD5"/>
    <w:rsid w:val="004E43B3"/>
    <w:rsid w:val="004E49A2"/>
    <w:rsid w:val="004E4FE7"/>
    <w:rsid w:val="004E5D66"/>
    <w:rsid w:val="004E6ED6"/>
    <w:rsid w:val="004E6F00"/>
    <w:rsid w:val="004E765F"/>
    <w:rsid w:val="004F10E8"/>
    <w:rsid w:val="004F1377"/>
    <w:rsid w:val="004F246E"/>
    <w:rsid w:val="004F3B89"/>
    <w:rsid w:val="004F406C"/>
    <w:rsid w:val="004F63B5"/>
    <w:rsid w:val="004F6A33"/>
    <w:rsid w:val="004F7079"/>
    <w:rsid w:val="00500AB5"/>
    <w:rsid w:val="00503689"/>
    <w:rsid w:val="00503D05"/>
    <w:rsid w:val="00504F0D"/>
    <w:rsid w:val="0050610B"/>
    <w:rsid w:val="00506111"/>
    <w:rsid w:val="0050718D"/>
    <w:rsid w:val="0050794A"/>
    <w:rsid w:val="00510CEA"/>
    <w:rsid w:val="00511708"/>
    <w:rsid w:val="00511DA6"/>
    <w:rsid w:val="00512AA7"/>
    <w:rsid w:val="00512CF3"/>
    <w:rsid w:val="005132FA"/>
    <w:rsid w:val="0051546E"/>
    <w:rsid w:val="0051547C"/>
    <w:rsid w:val="005174CD"/>
    <w:rsid w:val="00517EB4"/>
    <w:rsid w:val="005218F7"/>
    <w:rsid w:val="00521DF8"/>
    <w:rsid w:val="005221E5"/>
    <w:rsid w:val="0052258C"/>
    <w:rsid w:val="005244B6"/>
    <w:rsid w:val="00525405"/>
    <w:rsid w:val="0052558D"/>
    <w:rsid w:val="00526C57"/>
    <w:rsid w:val="0052752E"/>
    <w:rsid w:val="00532E0B"/>
    <w:rsid w:val="00536EC3"/>
    <w:rsid w:val="005379FE"/>
    <w:rsid w:val="00537DC6"/>
    <w:rsid w:val="0054141E"/>
    <w:rsid w:val="00541A16"/>
    <w:rsid w:val="0054254E"/>
    <w:rsid w:val="0054315D"/>
    <w:rsid w:val="005441A5"/>
    <w:rsid w:val="00545112"/>
    <w:rsid w:val="005473F0"/>
    <w:rsid w:val="0055020B"/>
    <w:rsid w:val="005509BA"/>
    <w:rsid w:val="00550B40"/>
    <w:rsid w:val="00551C8F"/>
    <w:rsid w:val="0055480F"/>
    <w:rsid w:val="00555293"/>
    <w:rsid w:val="00555D05"/>
    <w:rsid w:val="0055641B"/>
    <w:rsid w:val="00557BC4"/>
    <w:rsid w:val="00557CBA"/>
    <w:rsid w:val="00557D15"/>
    <w:rsid w:val="00560F48"/>
    <w:rsid w:val="00561004"/>
    <w:rsid w:val="00562EBB"/>
    <w:rsid w:val="005650F1"/>
    <w:rsid w:val="00566106"/>
    <w:rsid w:val="005671C2"/>
    <w:rsid w:val="00567D43"/>
    <w:rsid w:val="005703CC"/>
    <w:rsid w:val="0057061C"/>
    <w:rsid w:val="00570DB2"/>
    <w:rsid w:val="005718A2"/>
    <w:rsid w:val="00572611"/>
    <w:rsid w:val="00574032"/>
    <w:rsid w:val="00575ACC"/>
    <w:rsid w:val="005761F6"/>
    <w:rsid w:val="0057661D"/>
    <w:rsid w:val="005774F5"/>
    <w:rsid w:val="00582B08"/>
    <w:rsid w:val="00583115"/>
    <w:rsid w:val="0058369C"/>
    <w:rsid w:val="00584332"/>
    <w:rsid w:val="00584BB4"/>
    <w:rsid w:val="00585BF4"/>
    <w:rsid w:val="00585C17"/>
    <w:rsid w:val="00585DC9"/>
    <w:rsid w:val="005860AF"/>
    <w:rsid w:val="00586498"/>
    <w:rsid w:val="005864DD"/>
    <w:rsid w:val="00587265"/>
    <w:rsid w:val="005953AF"/>
    <w:rsid w:val="00595D1B"/>
    <w:rsid w:val="00596981"/>
    <w:rsid w:val="005A0440"/>
    <w:rsid w:val="005A1610"/>
    <w:rsid w:val="005A33FF"/>
    <w:rsid w:val="005A5EF1"/>
    <w:rsid w:val="005A726C"/>
    <w:rsid w:val="005A77E8"/>
    <w:rsid w:val="005B0363"/>
    <w:rsid w:val="005B1072"/>
    <w:rsid w:val="005B2ADA"/>
    <w:rsid w:val="005B3E12"/>
    <w:rsid w:val="005B40AF"/>
    <w:rsid w:val="005B46FC"/>
    <w:rsid w:val="005B4F37"/>
    <w:rsid w:val="005B5A11"/>
    <w:rsid w:val="005B5D81"/>
    <w:rsid w:val="005B6A11"/>
    <w:rsid w:val="005C195A"/>
    <w:rsid w:val="005C30F9"/>
    <w:rsid w:val="005C3A4F"/>
    <w:rsid w:val="005C786F"/>
    <w:rsid w:val="005D0A1B"/>
    <w:rsid w:val="005D1AD2"/>
    <w:rsid w:val="005D2420"/>
    <w:rsid w:val="005D3A03"/>
    <w:rsid w:val="005D51BA"/>
    <w:rsid w:val="005D5D50"/>
    <w:rsid w:val="005D5E4F"/>
    <w:rsid w:val="005D7339"/>
    <w:rsid w:val="005D7B3F"/>
    <w:rsid w:val="005E0481"/>
    <w:rsid w:val="005E2E53"/>
    <w:rsid w:val="005E33F8"/>
    <w:rsid w:val="005E3AE4"/>
    <w:rsid w:val="005E4114"/>
    <w:rsid w:val="005F0F26"/>
    <w:rsid w:val="005F2621"/>
    <w:rsid w:val="005F2CAD"/>
    <w:rsid w:val="005F41AE"/>
    <w:rsid w:val="005F579D"/>
    <w:rsid w:val="005F6BE9"/>
    <w:rsid w:val="006008A1"/>
    <w:rsid w:val="006025CF"/>
    <w:rsid w:val="00603049"/>
    <w:rsid w:val="006039A7"/>
    <w:rsid w:val="006047AF"/>
    <w:rsid w:val="0060507F"/>
    <w:rsid w:val="00607416"/>
    <w:rsid w:val="006102D9"/>
    <w:rsid w:val="0061253C"/>
    <w:rsid w:val="00617077"/>
    <w:rsid w:val="006177CD"/>
    <w:rsid w:val="00617CCC"/>
    <w:rsid w:val="00617E02"/>
    <w:rsid w:val="00617F3E"/>
    <w:rsid w:val="006216AB"/>
    <w:rsid w:val="006218ED"/>
    <w:rsid w:val="00624B30"/>
    <w:rsid w:val="006253D8"/>
    <w:rsid w:val="006273A8"/>
    <w:rsid w:val="00630B72"/>
    <w:rsid w:val="00631E6E"/>
    <w:rsid w:val="00632287"/>
    <w:rsid w:val="0063294C"/>
    <w:rsid w:val="006335E0"/>
    <w:rsid w:val="00634290"/>
    <w:rsid w:val="00634AA8"/>
    <w:rsid w:val="00634B62"/>
    <w:rsid w:val="00634F7C"/>
    <w:rsid w:val="0063605B"/>
    <w:rsid w:val="00640441"/>
    <w:rsid w:val="006411C0"/>
    <w:rsid w:val="006419C0"/>
    <w:rsid w:val="006428B6"/>
    <w:rsid w:val="00642AFD"/>
    <w:rsid w:val="0064476F"/>
    <w:rsid w:val="00650353"/>
    <w:rsid w:val="0065214E"/>
    <w:rsid w:val="00655F05"/>
    <w:rsid w:val="00656650"/>
    <w:rsid w:val="00656B7F"/>
    <w:rsid w:val="00656DFA"/>
    <w:rsid w:val="006576F2"/>
    <w:rsid w:val="00657965"/>
    <w:rsid w:val="00657B9A"/>
    <w:rsid w:val="00657C00"/>
    <w:rsid w:val="00657EF8"/>
    <w:rsid w:val="00661C64"/>
    <w:rsid w:val="006625C5"/>
    <w:rsid w:val="00665280"/>
    <w:rsid w:val="006655BF"/>
    <w:rsid w:val="0066604B"/>
    <w:rsid w:val="00666765"/>
    <w:rsid w:val="00670B74"/>
    <w:rsid w:val="00670C4A"/>
    <w:rsid w:val="00671D4E"/>
    <w:rsid w:val="00672A8D"/>
    <w:rsid w:val="00674625"/>
    <w:rsid w:val="0067655A"/>
    <w:rsid w:val="006771BB"/>
    <w:rsid w:val="00677384"/>
    <w:rsid w:val="00677ECD"/>
    <w:rsid w:val="00680A92"/>
    <w:rsid w:val="006830AA"/>
    <w:rsid w:val="0068312E"/>
    <w:rsid w:val="00684D7E"/>
    <w:rsid w:val="006863CB"/>
    <w:rsid w:val="00686C91"/>
    <w:rsid w:val="0068721E"/>
    <w:rsid w:val="00687220"/>
    <w:rsid w:val="00690846"/>
    <w:rsid w:val="00691074"/>
    <w:rsid w:val="0069108D"/>
    <w:rsid w:val="006913C9"/>
    <w:rsid w:val="00691786"/>
    <w:rsid w:val="00691D67"/>
    <w:rsid w:val="00694EF6"/>
    <w:rsid w:val="0069655D"/>
    <w:rsid w:val="006A011B"/>
    <w:rsid w:val="006A0220"/>
    <w:rsid w:val="006A2D15"/>
    <w:rsid w:val="006A2FB8"/>
    <w:rsid w:val="006A33E7"/>
    <w:rsid w:val="006A3DD8"/>
    <w:rsid w:val="006A7CF7"/>
    <w:rsid w:val="006B0679"/>
    <w:rsid w:val="006B14A2"/>
    <w:rsid w:val="006B2B49"/>
    <w:rsid w:val="006B2C9E"/>
    <w:rsid w:val="006B4368"/>
    <w:rsid w:val="006B7E48"/>
    <w:rsid w:val="006B7ECC"/>
    <w:rsid w:val="006B7F05"/>
    <w:rsid w:val="006C2CBB"/>
    <w:rsid w:val="006C3B4D"/>
    <w:rsid w:val="006C4740"/>
    <w:rsid w:val="006C5F9E"/>
    <w:rsid w:val="006C75F9"/>
    <w:rsid w:val="006D1305"/>
    <w:rsid w:val="006D1E29"/>
    <w:rsid w:val="006D2587"/>
    <w:rsid w:val="006D2CA2"/>
    <w:rsid w:val="006D3CD0"/>
    <w:rsid w:val="006D3E4C"/>
    <w:rsid w:val="006D41A4"/>
    <w:rsid w:val="006D5F93"/>
    <w:rsid w:val="006D7641"/>
    <w:rsid w:val="006D775D"/>
    <w:rsid w:val="006D795B"/>
    <w:rsid w:val="006D7E00"/>
    <w:rsid w:val="006E13DE"/>
    <w:rsid w:val="006E2338"/>
    <w:rsid w:val="006E276F"/>
    <w:rsid w:val="006E29DF"/>
    <w:rsid w:val="006E3D76"/>
    <w:rsid w:val="006E6324"/>
    <w:rsid w:val="006E72F6"/>
    <w:rsid w:val="006F059F"/>
    <w:rsid w:val="006F0F5E"/>
    <w:rsid w:val="006F18FC"/>
    <w:rsid w:val="006F1A5B"/>
    <w:rsid w:val="006F3C5A"/>
    <w:rsid w:val="006F4327"/>
    <w:rsid w:val="006F482F"/>
    <w:rsid w:val="006F7753"/>
    <w:rsid w:val="006F7C9B"/>
    <w:rsid w:val="00700FF0"/>
    <w:rsid w:val="00701F39"/>
    <w:rsid w:val="00702AE0"/>
    <w:rsid w:val="00704F2A"/>
    <w:rsid w:val="00705FBE"/>
    <w:rsid w:val="00706079"/>
    <w:rsid w:val="007060D1"/>
    <w:rsid w:val="007101FA"/>
    <w:rsid w:val="00711033"/>
    <w:rsid w:val="007110B6"/>
    <w:rsid w:val="00711F92"/>
    <w:rsid w:val="00712D5F"/>
    <w:rsid w:val="007173F0"/>
    <w:rsid w:val="00717E60"/>
    <w:rsid w:val="007207D7"/>
    <w:rsid w:val="00721A56"/>
    <w:rsid w:val="0072355E"/>
    <w:rsid w:val="0072478C"/>
    <w:rsid w:val="0072545D"/>
    <w:rsid w:val="007266E7"/>
    <w:rsid w:val="007267D9"/>
    <w:rsid w:val="00726FAF"/>
    <w:rsid w:val="007278EF"/>
    <w:rsid w:val="00730515"/>
    <w:rsid w:val="00736822"/>
    <w:rsid w:val="0073719C"/>
    <w:rsid w:val="00741C0A"/>
    <w:rsid w:val="0074302C"/>
    <w:rsid w:val="00743867"/>
    <w:rsid w:val="00744CBC"/>
    <w:rsid w:val="00745037"/>
    <w:rsid w:val="007461B5"/>
    <w:rsid w:val="007513B8"/>
    <w:rsid w:val="007513F3"/>
    <w:rsid w:val="00751BDC"/>
    <w:rsid w:val="00751EE3"/>
    <w:rsid w:val="00752A77"/>
    <w:rsid w:val="00752C0A"/>
    <w:rsid w:val="00752F31"/>
    <w:rsid w:val="00754E5B"/>
    <w:rsid w:val="00755E8D"/>
    <w:rsid w:val="00756755"/>
    <w:rsid w:val="0075726E"/>
    <w:rsid w:val="00760A80"/>
    <w:rsid w:val="00764C6B"/>
    <w:rsid w:val="00764DFB"/>
    <w:rsid w:val="0076524A"/>
    <w:rsid w:val="00765775"/>
    <w:rsid w:val="00771F1E"/>
    <w:rsid w:val="00773AD5"/>
    <w:rsid w:val="00774537"/>
    <w:rsid w:val="00774778"/>
    <w:rsid w:val="00775B3D"/>
    <w:rsid w:val="007804EB"/>
    <w:rsid w:val="00787564"/>
    <w:rsid w:val="00791AFF"/>
    <w:rsid w:val="00791F3F"/>
    <w:rsid w:val="00795C5A"/>
    <w:rsid w:val="00797E50"/>
    <w:rsid w:val="007A03CA"/>
    <w:rsid w:val="007A0A23"/>
    <w:rsid w:val="007A72BC"/>
    <w:rsid w:val="007A7385"/>
    <w:rsid w:val="007A78CF"/>
    <w:rsid w:val="007A7D9B"/>
    <w:rsid w:val="007B1AF5"/>
    <w:rsid w:val="007B1CE8"/>
    <w:rsid w:val="007B291F"/>
    <w:rsid w:val="007B2A33"/>
    <w:rsid w:val="007B34FC"/>
    <w:rsid w:val="007C01FB"/>
    <w:rsid w:val="007C0841"/>
    <w:rsid w:val="007C14D1"/>
    <w:rsid w:val="007C1651"/>
    <w:rsid w:val="007C214F"/>
    <w:rsid w:val="007C37E6"/>
    <w:rsid w:val="007C43B9"/>
    <w:rsid w:val="007C45A3"/>
    <w:rsid w:val="007C4DB6"/>
    <w:rsid w:val="007C557E"/>
    <w:rsid w:val="007C56EE"/>
    <w:rsid w:val="007C6509"/>
    <w:rsid w:val="007C6BC0"/>
    <w:rsid w:val="007C6E3E"/>
    <w:rsid w:val="007C6FE9"/>
    <w:rsid w:val="007D07B9"/>
    <w:rsid w:val="007D0E70"/>
    <w:rsid w:val="007D1322"/>
    <w:rsid w:val="007D168B"/>
    <w:rsid w:val="007D2092"/>
    <w:rsid w:val="007D30D2"/>
    <w:rsid w:val="007D3A28"/>
    <w:rsid w:val="007D452C"/>
    <w:rsid w:val="007D4F90"/>
    <w:rsid w:val="007D6612"/>
    <w:rsid w:val="007D7451"/>
    <w:rsid w:val="007E0111"/>
    <w:rsid w:val="007E271C"/>
    <w:rsid w:val="007E3CFF"/>
    <w:rsid w:val="007E4866"/>
    <w:rsid w:val="007E4B60"/>
    <w:rsid w:val="007E5BD9"/>
    <w:rsid w:val="007E5D61"/>
    <w:rsid w:val="007F1D38"/>
    <w:rsid w:val="007F2BC0"/>
    <w:rsid w:val="007F4CA7"/>
    <w:rsid w:val="007F4EF9"/>
    <w:rsid w:val="007F5E2A"/>
    <w:rsid w:val="007F7A86"/>
    <w:rsid w:val="00802022"/>
    <w:rsid w:val="008026D9"/>
    <w:rsid w:val="00805250"/>
    <w:rsid w:val="00806978"/>
    <w:rsid w:val="00807EF9"/>
    <w:rsid w:val="0081036E"/>
    <w:rsid w:val="00811AA7"/>
    <w:rsid w:val="00813BDB"/>
    <w:rsid w:val="00813DDB"/>
    <w:rsid w:val="00815A31"/>
    <w:rsid w:val="0081626C"/>
    <w:rsid w:val="0081659E"/>
    <w:rsid w:val="008202AC"/>
    <w:rsid w:val="008209A4"/>
    <w:rsid w:val="008214A3"/>
    <w:rsid w:val="00821EFD"/>
    <w:rsid w:val="008228B9"/>
    <w:rsid w:val="00823AA3"/>
    <w:rsid w:val="00825B18"/>
    <w:rsid w:val="0082682C"/>
    <w:rsid w:val="00830A1B"/>
    <w:rsid w:val="008320DE"/>
    <w:rsid w:val="0083393C"/>
    <w:rsid w:val="008350B3"/>
    <w:rsid w:val="00836428"/>
    <w:rsid w:val="00837FE9"/>
    <w:rsid w:val="0084065F"/>
    <w:rsid w:val="00840BD1"/>
    <w:rsid w:val="00841FD9"/>
    <w:rsid w:val="00842CA4"/>
    <w:rsid w:val="00843F3B"/>
    <w:rsid w:val="008462BB"/>
    <w:rsid w:val="008466A1"/>
    <w:rsid w:val="0084714F"/>
    <w:rsid w:val="008500F8"/>
    <w:rsid w:val="00851621"/>
    <w:rsid w:val="0085178E"/>
    <w:rsid w:val="008524FB"/>
    <w:rsid w:val="0085534E"/>
    <w:rsid w:val="00855ADF"/>
    <w:rsid w:val="00855F8E"/>
    <w:rsid w:val="008561C4"/>
    <w:rsid w:val="0085641B"/>
    <w:rsid w:val="00860083"/>
    <w:rsid w:val="0086034B"/>
    <w:rsid w:val="008616D1"/>
    <w:rsid w:val="00861D85"/>
    <w:rsid w:val="00862567"/>
    <w:rsid w:val="00863C8D"/>
    <w:rsid w:val="00864FC6"/>
    <w:rsid w:val="00865DA0"/>
    <w:rsid w:val="00866F10"/>
    <w:rsid w:val="00867C83"/>
    <w:rsid w:val="00872C79"/>
    <w:rsid w:val="0087350B"/>
    <w:rsid w:val="00873B0B"/>
    <w:rsid w:val="00873FBF"/>
    <w:rsid w:val="00875B2E"/>
    <w:rsid w:val="008779E5"/>
    <w:rsid w:val="00882F2B"/>
    <w:rsid w:val="00882F71"/>
    <w:rsid w:val="008834AB"/>
    <w:rsid w:val="00883546"/>
    <w:rsid w:val="008857E0"/>
    <w:rsid w:val="00885C7F"/>
    <w:rsid w:val="00886E96"/>
    <w:rsid w:val="00887FC8"/>
    <w:rsid w:val="008901BF"/>
    <w:rsid w:val="00890724"/>
    <w:rsid w:val="00890ABF"/>
    <w:rsid w:val="008920D1"/>
    <w:rsid w:val="00892775"/>
    <w:rsid w:val="00893640"/>
    <w:rsid w:val="00893CDC"/>
    <w:rsid w:val="00894AF1"/>
    <w:rsid w:val="0089781D"/>
    <w:rsid w:val="008A1441"/>
    <w:rsid w:val="008A2DD7"/>
    <w:rsid w:val="008A3BFC"/>
    <w:rsid w:val="008A459A"/>
    <w:rsid w:val="008A4700"/>
    <w:rsid w:val="008A4BED"/>
    <w:rsid w:val="008A5915"/>
    <w:rsid w:val="008A5E0B"/>
    <w:rsid w:val="008B5323"/>
    <w:rsid w:val="008B743A"/>
    <w:rsid w:val="008C0CA9"/>
    <w:rsid w:val="008C2099"/>
    <w:rsid w:val="008C2CC3"/>
    <w:rsid w:val="008D071E"/>
    <w:rsid w:val="008D15A3"/>
    <w:rsid w:val="008D3508"/>
    <w:rsid w:val="008D4ED0"/>
    <w:rsid w:val="008D4F80"/>
    <w:rsid w:val="008D5CB6"/>
    <w:rsid w:val="008E0F47"/>
    <w:rsid w:val="008E1767"/>
    <w:rsid w:val="008E33F8"/>
    <w:rsid w:val="008E5166"/>
    <w:rsid w:val="008F01C3"/>
    <w:rsid w:val="008F02FF"/>
    <w:rsid w:val="008F39F2"/>
    <w:rsid w:val="008F3E97"/>
    <w:rsid w:val="008F44B7"/>
    <w:rsid w:val="008F4563"/>
    <w:rsid w:val="008F4DCB"/>
    <w:rsid w:val="008F5DB0"/>
    <w:rsid w:val="00900406"/>
    <w:rsid w:val="00901C45"/>
    <w:rsid w:val="009033C6"/>
    <w:rsid w:val="00904031"/>
    <w:rsid w:val="0090470E"/>
    <w:rsid w:val="009057E2"/>
    <w:rsid w:val="00905A19"/>
    <w:rsid w:val="00907D1B"/>
    <w:rsid w:val="00910582"/>
    <w:rsid w:val="00910888"/>
    <w:rsid w:val="00910EDB"/>
    <w:rsid w:val="009115FF"/>
    <w:rsid w:val="00912280"/>
    <w:rsid w:val="0091261D"/>
    <w:rsid w:val="009208CD"/>
    <w:rsid w:val="00921DE7"/>
    <w:rsid w:val="009220D3"/>
    <w:rsid w:val="00924A36"/>
    <w:rsid w:val="00924B0F"/>
    <w:rsid w:val="009253C1"/>
    <w:rsid w:val="00926FCC"/>
    <w:rsid w:val="0092738C"/>
    <w:rsid w:val="00927DCE"/>
    <w:rsid w:val="00931848"/>
    <w:rsid w:val="0093308B"/>
    <w:rsid w:val="009337A7"/>
    <w:rsid w:val="00933DFA"/>
    <w:rsid w:val="00933FE3"/>
    <w:rsid w:val="00936E13"/>
    <w:rsid w:val="00937B3F"/>
    <w:rsid w:val="00940E63"/>
    <w:rsid w:val="00943B02"/>
    <w:rsid w:val="00943D23"/>
    <w:rsid w:val="009449D1"/>
    <w:rsid w:val="00944E47"/>
    <w:rsid w:val="009450DE"/>
    <w:rsid w:val="00945832"/>
    <w:rsid w:val="00946761"/>
    <w:rsid w:val="00947B8D"/>
    <w:rsid w:val="00950AC5"/>
    <w:rsid w:val="00951EEA"/>
    <w:rsid w:val="009523BC"/>
    <w:rsid w:val="00952776"/>
    <w:rsid w:val="00952BAD"/>
    <w:rsid w:val="00952F80"/>
    <w:rsid w:val="00953C85"/>
    <w:rsid w:val="00954A3B"/>
    <w:rsid w:val="00956793"/>
    <w:rsid w:val="00960729"/>
    <w:rsid w:val="00961244"/>
    <w:rsid w:val="00962121"/>
    <w:rsid w:val="00962425"/>
    <w:rsid w:val="0096285F"/>
    <w:rsid w:val="0096552A"/>
    <w:rsid w:val="00966B9B"/>
    <w:rsid w:val="00966FED"/>
    <w:rsid w:val="00967609"/>
    <w:rsid w:val="0097253C"/>
    <w:rsid w:val="009738FC"/>
    <w:rsid w:val="0097441D"/>
    <w:rsid w:val="0097561F"/>
    <w:rsid w:val="00976248"/>
    <w:rsid w:val="0097626A"/>
    <w:rsid w:val="00976863"/>
    <w:rsid w:val="00976A4B"/>
    <w:rsid w:val="009777B0"/>
    <w:rsid w:val="009807E3"/>
    <w:rsid w:val="009838C8"/>
    <w:rsid w:val="00983F06"/>
    <w:rsid w:val="00984F68"/>
    <w:rsid w:val="009853F5"/>
    <w:rsid w:val="0098790C"/>
    <w:rsid w:val="009910CB"/>
    <w:rsid w:val="009914B3"/>
    <w:rsid w:val="00991CD2"/>
    <w:rsid w:val="00995368"/>
    <w:rsid w:val="00997066"/>
    <w:rsid w:val="00997B19"/>
    <w:rsid w:val="009A0B8E"/>
    <w:rsid w:val="009A0DFE"/>
    <w:rsid w:val="009A33A9"/>
    <w:rsid w:val="009A350C"/>
    <w:rsid w:val="009A392B"/>
    <w:rsid w:val="009A5720"/>
    <w:rsid w:val="009A651F"/>
    <w:rsid w:val="009A6EF7"/>
    <w:rsid w:val="009A73CA"/>
    <w:rsid w:val="009A73FA"/>
    <w:rsid w:val="009B2B19"/>
    <w:rsid w:val="009B38D2"/>
    <w:rsid w:val="009B396E"/>
    <w:rsid w:val="009B63AF"/>
    <w:rsid w:val="009C06F2"/>
    <w:rsid w:val="009C108A"/>
    <w:rsid w:val="009C3ABD"/>
    <w:rsid w:val="009C3D57"/>
    <w:rsid w:val="009C66C3"/>
    <w:rsid w:val="009C67F7"/>
    <w:rsid w:val="009C69A6"/>
    <w:rsid w:val="009C72F4"/>
    <w:rsid w:val="009D057B"/>
    <w:rsid w:val="009D1374"/>
    <w:rsid w:val="009D3754"/>
    <w:rsid w:val="009D43DB"/>
    <w:rsid w:val="009D4B7C"/>
    <w:rsid w:val="009D4C87"/>
    <w:rsid w:val="009D5205"/>
    <w:rsid w:val="009D62B2"/>
    <w:rsid w:val="009D651B"/>
    <w:rsid w:val="009D69AD"/>
    <w:rsid w:val="009D7574"/>
    <w:rsid w:val="009E094A"/>
    <w:rsid w:val="009E16C3"/>
    <w:rsid w:val="009E1D64"/>
    <w:rsid w:val="009E1E04"/>
    <w:rsid w:val="009E22D5"/>
    <w:rsid w:val="009E3CCA"/>
    <w:rsid w:val="009E4892"/>
    <w:rsid w:val="009E65E5"/>
    <w:rsid w:val="009E7591"/>
    <w:rsid w:val="009F0FE6"/>
    <w:rsid w:val="009F2F83"/>
    <w:rsid w:val="009F457D"/>
    <w:rsid w:val="009F5168"/>
    <w:rsid w:val="009F5F21"/>
    <w:rsid w:val="00A01D7C"/>
    <w:rsid w:val="00A02ADC"/>
    <w:rsid w:val="00A047FF"/>
    <w:rsid w:val="00A05C17"/>
    <w:rsid w:val="00A07C94"/>
    <w:rsid w:val="00A07D81"/>
    <w:rsid w:val="00A11953"/>
    <w:rsid w:val="00A11CAD"/>
    <w:rsid w:val="00A11F30"/>
    <w:rsid w:val="00A127BE"/>
    <w:rsid w:val="00A13E12"/>
    <w:rsid w:val="00A15232"/>
    <w:rsid w:val="00A15576"/>
    <w:rsid w:val="00A15B85"/>
    <w:rsid w:val="00A16C52"/>
    <w:rsid w:val="00A17164"/>
    <w:rsid w:val="00A216A1"/>
    <w:rsid w:val="00A23BF8"/>
    <w:rsid w:val="00A2766C"/>
    <w:rsid w:val="00A3130F"/>
    <w:rsid w:val="00A328AF"/>
    <w:rsid w:val="00A329EC"/>
    <w:rsid w:val="00A35C61"/>
    <w:rsid w:val="00A3652F"/>
    <w:rsid w:val="00A36BA4"/>
    <w:rsid w:val="00A372C6"/>
    <w:rsid w:val="00A37849"/>
    <w:rsid w:val="00A40661"/>
    <w:rsid w:val="00A41ED2"/>
    <w:rsid w:val="00A42D5C"/>
    <w:rsid w:val="00A435B2"/>
    <w:rsid w:val="00A43EDF"/>
    <w:rsid w:val="00A453D5"/>
    <w:rsid w:val="00A47E90"/>
    <w:rsid w:val="00A52D76"/>
    <w:rsid w:val="00A53493"/>
    <w:rsid w:val="00A54390"/>
    <w:rsid w:val="00A56CB5"/>
    <w:rsid w:val="00A57B0B"/>
    <w:rsid w:val="00A61582"/>
    <w:rsid w:val="00A633DE"/>
    <w:rsid w:val="00A63F52"/>
    <w:rsid w:val="00A643B2"/>
    <w:rsid w:val="00A676DB"/>
    <w:rsid w:val="00A70EC6"/>
    <w:rsid w:val="00A71779"/>
    <w:rsid w:val="00A71904"/>
    <w:rsid w:val="00A721ED"/>
    <w:rsid w:val="00A722D3"/>
    <w:rsid w:val="00A73C76"/>
    <w:rsid w:val="00A749E6"/>
    <w:rsid w:val="00A74C7A"/>
    <w:rsid w:val="00A7505A"/>
    <w:rsid w:val="00A76047"/>
    <w:rsid w:val="00A767A5"/>
    <w:rsid w:val="00A77EB9"/>
    <w:rsid w:val="00A80F28"/>
    <w:rsid w:val="00A80F63"/>
    <w:rsid w:val="00A812B4"/>
    <w:rsid w:val="00A816A6"/>
    <w:rsid w:val="00A82C9F"/>
    <w:rsid w:val="00A83067"/>
    <w:rsid w:val="00A84904"/>
    <w:rsid w:val="00A85AD8"/>
    <w:rsid w:val="00A85B10"/>
    <w:rsid w:val="00A85FAF"/>
    <w:rsid w:val="00A86163"/>
    <w:rsid w:val="00A864F3"/>
    <w:rsid w:val="00A86DA2"/>
    <w:rsid w:val="00A87A72"/>
    <w:rsid w:val="00A87D91"/>
    <w:rsid w:val="00A87EF4"/>
    <w:rsid w:val="00A90AD6"/>
    <w:rsid w:val="00A90E7A"/>
    <w:rsid w:val="00A9290C"/>
    <w:rsid w:val="00A9498B"/>
    <w:rsid w:val="00A95526"/>
    <w:rsid w:val="00A9731C"/>
    <w:rsid w:val="00AA08A6"/>
    <w:rsid w:val="00AA0913"/>
    <w:rsid w:val="00AA1040"/>
    <w:rsid w:val="00AA14CA"/>
    <w:rsid w:val="00AA1CE2"/>
    <w:rsid w:val="00AA29A3"/>
    <w:rsid w:val="00AA323B"/>
    <w:rsid w:val="00AA4073"/>
    <w:rsid w:val="00AA521F"/>
    <w:rsid w:val="00AB0E03"/>
    <w:rsid w:val="00AB37C2"/>
    <w:rsid w:val="00AB412C"/>
    <w:rsid w:val="00AB4DDE"/>
    <w:rsid w:val="00AB548C"/>
    <w:rsid w:val="00AB66DD"/>
    <w:rsid w:val="00AB75C1"/>
    <w:rsid w:val="00AB7836"/>
    <w:rsid w:val="00AC0011"/>
    <w:rsid w:val="00AC52D0"/>
    <w:rsid w:val="00AC5C62"/>
    <w:rsid w:val="00AC616D"/>
    <w:rsid w:val="00AD2002"/>
    <w:rsid w:val="00AD38DD"/>
    <w:rsid w:val="00AD45DE"/>
    <w:rsid w:val="00AD527E"/>
    <w:rsid w:val="00AD539B"/>
    <w:rsid w:val="00AD5FA4"/>
    <w:rsid w:val="00AD6DCA"/>
    <w:rsid w:val="00AE15B1"/>
    <w:rsid w:val="00AE2E82"/>
    <w:rsid w:val="00AE30F2"/>
    <w:rsid w:val="00AE4158"/>
    <w:rsid w:val="00AE4959"/>
    <w:rsid w:val="00AE4AAA"/>
    <w:rsid w:val="00AE63ED"/>
    <w:rsid w:val="00AE6984"/>
    <w:rsid w:val="00AE7ED4"/>
    <w:rsid w:val="00AF01B6"/>
    <w:rsid w:val="00AF03FC"/>
    <w:rsid w:val="00AF1CD8"/>
    <w:rsid w:val="00AF1DD9"/>
    <w:rsid w:val="00AF1F1E"/>
    <w:rsid w:val="00AF3171"/>
    <w:rsid w:val="00AF3419"/>
    <w:rsid w:val="00AF36B1"/>
    <w:rsid w:val="00AF3D67"/>
    <w:rsid w:val="00AF57C2"/>
    <w:rsid w:val="00B00679"/>
    <w:rsid w:val="00B006C4"/>
    <w:rsid w:val="00B00CE5"/>
    <w:rsid w:val="00B00F9C"/>
    <w:rsid w:val="00B02B58"/>
    <w:rsid w:val="00B02C4A"/>
    <w:rsid w:val="00B03A8B"/>
    <w:rsid w:val="00B03A98"/>
    <w:rsid w:val="00B03F89"/>
    <w:rsid w:val="00B04750"/>
    <w:rsid w:val="00B047B6"/>
    <w:rsid w:val="00B057C7"/>
    <w:rsid w:val="00B05E17"/>
    <w:rsid w:val="00B05EEA"/>
    <w:rsid w:val="00B0775A"/>
    <w:rsid w:val="00B07B40"/>
    <w:rsid w:val="00B1099F"/>
    <w:rsid w:val="00B11716"/>
    <w:rsid w:val="00B12A82"/>
    <w:rsid w:val="00B14399"/>
    <w:rsid w:val="00B14DC4"/>
    <w:rsid w:val="00B15B88"/>
    <w:rsid w:val="00B16673"/>
    <w:rsid w:val="00B16A00"/>
    <w:rsid w:val="00B2008A"/>
    <w:rsid w:val="00B2546D"/>
    <w:rsid w:val="00B2593B"/>
    <w:rsid w:val="00B30346"/>
    <w:rsid w:val="00B305F8"/>
    <w:rsid w:val="00B330A4"/>
    <w:rsid w:val="00B332AB"/>
    <w:rsid w:val="00B35E0F"/>
    <w:rsid w:val="00B4088C"/>
    <w:rsid w:val="00B41A7F"/>
    <w:rsid w:val="00B42164"/>
    <w:rsid w:val="00B4257E"/>
    <w:rsid w:val="00B45AC9"/>
    <w:rsid w:val="00B45CF0"/>
    <w:rsid w:val="00B469A1"/>
    <w:rsid w:val="00B5056D"/>
    <w:rsid w:val="00B51012"/>
    <w:rsid w:val="00B519A7"/>
    <w:rsid w:val="00B52353"/>
    <w:rsid w:val="00B5363A"/>
    <w:rsid w:val="00B53B47"/>
    <w:rsid w:val="00B57148"/>
    <w:rsid w:val="00B60EBE"/>
    <w:rsid w:val="00B61885"/>
    <w:rsid w:val="00B61F2F"/>
    <w:rsid w:val="00B65089"/>
    <w:rsid w:val="00B66A94"/>
    <w:rsid w:val="00B70905"/>
    <w:rsid w:val="00B70EBD"/>
    <w:rsid w:val="00B73280"/>
    <w:rsid w:val="00B73465"/>
    <w:rsid w:val="00B7361B"/>
    <w:rsid w:val="00B73B72"/>
    <w:rsid w:val="00B7430F"/>
    <w:rsid w:val="00B75944"/>
    <w:rsid w:val="00B76F8F"/>
    <w:rsid w:val="00B77E82"/>
    <w:rsid w:val="00B8140A"/>
    <w:rsid w:val="00B81A82"/>
    <w:rsid w:val="00B82320"/>
    <w:rsid w:val="00B840FA"/>
    <w:rsid w:val="00B852AF"/>
    <w:rsid w:val="00B85B18"/>
    <w:rsid w:val="00B901D3"/>
    <w:rsid w:val="00B91657"/>
    <w:rsid w:val="00B919A5"/>
    <w:rsid w:val="00B93141"/>
    <w:rsid w:val="00B93D9B"/>
    <w:rsid w:val="00B93E49"/>
    <w:rsid w:val="00B94443"/>
    <w:rsid w:val="00B97C29"/>
    <w:rsid w:val="00BA1CA3"/>
    <w:rsid w:val="00BA3421"/>
    <w:rsid w:val="00BA46E1"/>
    <w:rsid w:val="00BA4FB9"/>
    <w:rsid w:val="00BA7D7C"/>
    <w:rsid w:val="00BB0192"/>
    <w:rsid w:val="00BB2FF3"/>
    <w:rsid w:val="00BB3018"/>
    <w:rsid w:val="00BB5D6B"/>
    <w:rsid w:val="00BB5FFF"/>
    <w:rsid w:val="00BB660E"/>
    <w:rsid w:val="00BB7F0D"/>
    <w:rsid w:val="00BC092F"/>
    <w:rsid w:val="00BC0952"/>
    <w:rsid w:val="00BC21E6"/>
    <w:rsid w:val="00BC2C2F"/>
    <w:rsid w:val="00BC30B4"/>
    <w:rsid w:val="00BC6617"/>
    <w:rsid w:val="00BD0316"/>
    <w:rsid w:val="00BD0C52"/>
    <w:rsid w:val="00BD1366"/>
    <w:rsid w:val="00BD35EE"/>
    <w:rsid w:val="00BD71E1"/>
    <w:rsid w:val="00BE1578"/>
    <w:rsid w:val="00BE353F"/>
    <w:rsid w:val="00BE35C2"/>
    <w:rsid w:val="00BE35FB"/>
    <w:rsid w:val="00BE58E3"/>
    <w:rsid w:val="00BE7818"/>
    <w:rsid w:val="00BF0BD7"/>
    <w:rsid w:val="00BF1024"/>
    <w:rsid w:val="00BF1F08"/>
    <w:rsid w:val="00BF2282"/>
    <w:rsid w:val="00BF2B29"/>
    <w:rsid w:val="00BF3A22"/>
    <w:rsid w:val="00BF4051"/>
    <w:rsid w:val="00BF496E"/>
    <w:rsid w:val="00BF50D7"/>
    <w:rsid w:val="00BF6537"/>
    <w:rsid w:val="00BF7A18"/>
    <w:rsid w:val="00BF7E9F"/>
    <w:rsid w:val="00C02722"/>
    <w:rsid w:val="00C02DC8"/>
    <w:rsid w:val="00C03A78"/>
    <w:rsid w:val="00C041D0"/>
    <w:rsid w:val="00C060C8"/>
    <w:rsid w:val="00C068D4"/>
    <w:rsid w:val="00C07740"/>
    <w:rsid w:val="00C07BDE"/>
    <w:rsid w:val="00C07EFC"/>
    <w:rsid w:val="00C10BB6"/>
    <w:rsid w:val="00C13288"/>
    <w:rsid w:val="00C14F4C"/>
    <w:rsid w:val="00C1715D"/>
    <w:rsid w:val="00C17D0E"/>
    <w:rsid w:val="00C20349"/>
    <w:rsid w:val="00C20C43"/>
    <w:rsid w:val="00C21154"/>
    <w:rsid w:val="00C22D4A"/>
    <w:rsid w:val="00C23E53"/>
    <w:rsid w:val="00C24004"/>
    <w:rsid w:val="00C24BB5"/>
    <w:rsid w:val="00C27CC2"/>
    <w:rsid w:val="00C30310"/>
    <w:rsid w:val="00C3086D"/>
    <w:rsid w:val="00C314A8"/>
    <w:rsid w:val="00C316BE"/>
    <w:rsid w:val="00C316F4"/>
    <w:rsid w:val="00C31A76"/>
    <w:rsid w:val="00C31BC8"/>
    <w:rsid w:val="00C34195"/>
    <w:rsid w:val="00C34C3D"/>
    <w:rsid w:val="00C34FFB"/>
    <w:rsid w:val="00C35920"/>
    <w:rsid w:val="00C371CD"/>
    <w:rsid w:val="00C37444"/>
    <w:rsid w:val="00C37628"/>
    <w:rsid w:val="00C3796D"/>
    <w:rsid w:val="00C379B0"/>
    <w:rsid w:val="00C41A08"/>
    <w:rsid w:val="00C428AA"/>
    <w:rsid w:val="00C4408C"/>
    <w:rsid w:val="00C44E13"/>
    <w:rsid w:val="00C468E4"/>
    <w:rsid w:val="00C46EA2"/>
    <w:rsid w:val="00C47044"/>
    <w:rsid w:val="00C470E7"/>
    <w:rsid w:val="00C47775"/>
    <w:rsid w:val="00C50BC9"/>
    <w:rsid w:val="00C513DC"/>
    <w:rsid w:val="00C516E3"/>
    <w:rsid w:val="00C52C3D"/>
    <w:rsid w:val="00C53B5E"/>
    <w:rsid w:val="00C540BA"/>
    <w:rsid w:val="00C549E8"/>
    <w:rsid w:val="00C553D0"/>
    <w:rsid w:val="00C554FD"/>
    <w:rsid w:val="00C555E4"/>
    <w:rsid w:val="00C558E1"/>
    <w:rsid w:val="00C56132"/>
    <w:rsid w:val="00C56A6C"/>
    <w:rsid w:val="00C57089"/>
    <w:rsid w:val="00C5735F"/>
    <w:rsid w:val="00C57CB3"/>
    <w:rsid w:val="00C61553"/>
    <w:rsid w:val="00C62D2C"/>
    <w:rsid w:val="00C62FEC"/>
    <w:rsid w:val="00C6352B"/>
    <w:rsid w:val="00C63592"/>
    <w:rsid w:val="00C64AE7"/>
    <w:rsid w:val="00C64CB1"/>
    <w:rsid w:val="00C666AD"/>
    <w:rsid w:val="00C671A7"/>
    <w:rsid w:val="00C67740"/>
    <w:rsid w:val="00C71214"/>
    <w:rsid w:val="00C725A8"/>
    <w:rsid w:val="00C7526D"/>
    <w:rsid w:val="00C75532"/>
    <w:rsid w:val="00C7591B"/>
    <w:rsid w:val="00C80157"/>
    <w:rsid w:val="00C81F14"/>
    <w:rsid w:val="00C83BD1"/>
    <w:rsid w:val="00C83E0C"/>
    <w:rsid w:val="00C84FA5"/>
    <w:rsid w:val="00C8573F"/>
    <w:rsid w:val="00C91AF8"/>
    <w:rsid w:val="00C91EF5"/>
    <w:rsid w:val="00C93948"/>
    <w:rsid w:val="00C94FA5"/>
    <w:rsid w:val="00C976F7"/>
    <w:rsid w:val="00CA20D9"/>
    <w:rsid w:val="00CA6AA4"/>
    <w:rsid w:val="00CB04C4"/>
    <w:rsid w:val="00CB14FA"/>
    <w:rsid w:val="00CB23C4"/>
    <w:rsid w:val="00CB246B"/>
    <w:rsid w:val="00CB3A16"/>
    <w:rsid w:val="00CB5D5C"/>
    <w:rsid w:val="00CC04BB"/>
    <w:rsid w:val="00CC0DDF"/>
    <w:rsid w:val="00CC1385"/>
    <w:rsid w:val="00CC1B1D"/>
    <w:rsid w:val="00CC617A"/>
    <w:rsid w:val="00CC6894"/>
    <w:rsid w:val="00CC6B52"/>
    <w:rsid w:val="00CC709A"/>
    <w:rsid w:val="00CC758D"/>
    <w:rsid w:val="00CD004D"/>
    <w:rsid w:val="00CD2B8A"/>
    <w:rsid w:val="00CD33C2"/>
    <w:rsid w:val="00CD389F"/>
    <w:rsid w:val="00CD4DBC"/>
    <w:rsid w:val="00CD5703"/>
    <w:rsid w:val="00CE0F01"/>
    <w:rsid w:val="00CE103E"/>
    <w:rsid w:val="00CE1383"/>
    <w:rsid w:val="00CF027D"/>
    <w:rsid w:val="00CF1143"/>
    <w:rsid w:val="00CF19FE"/>
    <w:rsid w:val="00CF26ED"/>
    <w:rsid w:val="00CF2EF1"/>
    <w:rsid w:val="00CF6E63"/>
    <w:rsid w:val="00D00076"/>
    <w:rsid w:val="00D00617"/>
    <w:rsid w:val="00D00ED1"/>
    <w:rsid w:val="00D00F5F"/>
    <w:rsid w:val="00D010D4"/>
    <w:rsid w:val="00D0218A"/>
    <w:rsid w:val="00D02C7D"/>
    <w:rsid w:val="00D0314B"/>
    <w:rsid w:val="00D05EDA"/>
    <w:rsid w:val="00D0686F"/>
    <w:rsid w:val="00D06AD7"/>
    <w:rsid w:val="00D07C93"/>
    <w:rsid w:val="00D1258E"/>
    <w:rsid w:val="00D15960"/>
    <w:rsid w:val="00D15E51"/>
    <w:rsid w:val="00D16F27"/>
    <w:rsid w:val="00D17059"/>
    <w:rsid w:val="00D176A3"/>
    <w:rsid w:val="00D17C11"/>
    <w:rsid w:val="00D17C71"/>
    <w:rsid w:val="00D209CD"/>
    <w:rsid w:val="00D212A1"/>
    <w:rsid w:val="00D21E4F"/>
    <w:rsid w:val="00D2229E"/>
    <w:rsid w:val="00D2481D"/>
    <w:rsid w:val="00D25595"/>
    <w:rsid w:val="00D26741"/>
    <w:rsid w:val="00D27419"/>
    <w:rsid w:val="00D275F2"/>
    <w:rsid w:val="00D278BE"/>
    <w:rsid w:val="00D30383"/>
    <w:rsid w:val="00D30918"/>
    <w:rsid w:val="00D30E90"/>
    <w:rsid w:val="00D31026"/>
    <w:rsid w:val="00D335CC"/>
    <w:rsid w:val="00D3496D"/>
    <w:rsid w:val="00D361DB"/>
    <w:rsid w:val="00D3646C"/>
    <w:rsid w:val="00D365C3"/>
    <w:rsid w:val="00D42EDB"/>
    <w:rsid w:val="00D43B79"/>
    <w:rsid w:val="00D44399"/>
    <w:rsid w:val="00D469F0"/>
    <w:rsid w:val="00D50672"/>
    <w:rsid w:val="00D50E8F"/>
    <w:rsid w:val="00D5106A"/>
    <w:rsid w:val="00D511C8"/>
    <w:rsid w:val="00D52E32"/>
    <w:rsid w:val="00D53818"/>
    <w:rsid w:val="00D53EE3"/>
    <w:rsid w:val="00D5477D"/>
    <w:rsid w:val="00D54B36"/>
    <w:rsid w:val="00D55522"/>
    <w:rsid w:val="00D572EC"/>
    <w:rsid w:val="00D57B9C"/>
    <w:rsid w:val="00D6000D"/>
    <w:rsid w:val="00D60676"/>
    <w:rsid w:val="00D61BCC"/>
    <w:rsid w:val="00D62CB2"/>
    <w:rsid w:val="00D6360A"/>
    <w:rsid w:val="00D64BF6"/>
    <w:rsid w:val="00D65E6A"/>
    <w:rsid w:val="00D701E6"/>
    <w:rsid w:val="00D70CFB"/>
    <w:rsid w:val="00D71237"/>
    <w:rsid w:val="00D71CE1"/>
    <w:rsid w:val="00D74CB7"/>
    <w:rsid w:val="00D75FAB"/>
    <w:rsid w:val="00D76542"/>
    <w:rsid w:val="00D77BB6"/>
    <w:rsid w:val="00D81201"/>
    <w:rsid w:val="00D81483"/>
    <w:rsid w:val="00D81CB0"/>
    <w:rsid w:val="00D83CEB"/>
    <w:rsid w:val="00D842D7"/>
    <w:rsid w:val="00D848AD"/>
    <w:rsid w:val="00D86E0D"/>
    <w:rsid w:val="00D8747B"/>
    <w:rsid w:val="00D87556"/>
    <w:rsid w:val="00D879A1"/>
    <w:rsid w:val="00D87F9B"/>
    <w:rsid w:val="00D9260A"/>
    <w:rsid w:val="00D926A0"/>
    <w:rsid w:val="00D954D3"/>
    <w:rsid w:val="00D959B3"/>
    <w:rsid w:val="00D96165"/>
    <w:rsid w:val="00D96415"/>
    <w:rsid w:val="00D96E95"/>
    <w:rsid w:val="00D9787A"/>
    <w:rsid w:val="00DA0644"/>
    <w:rsid w:val="00DA185A"/>
    <w:rsid w:val="00DA2D31"/>
    <w:rsid w:val="00DA30D1"/>
    <w:rsid w:val="00DA39BF"/>
    <w:rsid w:val="00DA4BC0"/>
    <w:rsid w:val="00DA661F"/>
    <w:rsid w:val="00DB0377"/>
    <w:rsid w:val="00DB0C00"/>
    <w:rsid w:val="00DB1CA5"/>
    <w:rsid w:val="00DB1F51"/>
    <w:rsid w:val="00DB2785"/>
    <w:rsid w:val="00DB2B48"/>
    <w:rsid w:val="00DB3B4F"/>
    <w:rsid w:val="00DB5495"/>
    <w:rsid w:val="00DB7645"/>
    <w:rsid w:val="00DB76E2"/>
    <w:rsid w:val="00DC07CB"/>
    <w:rsid w:val="00DC188A"/>
    <w:rsid w:val="00DC1C25"/>
    <w:rsid w:val="00DC49C6"/>
    <w:rsid w:val="00DC4AFA"/>
    <w:rsid w:val="00DC5C0E"/>
    <w:rsid w:val="00DC5E56"/>
    <w:rsid w:val="00DC6642"/>
    <w:rsid w:val="00DC76AC"/>
    <w:rsid w:val="00DD2668"/>
    <w:rsid w:val="00DD5C40"/>
    <w:rsid w:val="00DD60AB"/>
    <w:rsid w:val="00DE0F43"/>
    <w:rsid w:val="00DE1642"/>
    <w:rsid w:val="00DE1876"/>
    <w:rsid w:val="00DE19E5"/>
    <w:rsid w:val="00DE267A"/>
    <w:rsid w:val="00DE38B4"/>
    <w:rsid w:val="00DE41F3"/>
    <w:rsid w:val="00DE4646"/>
    <w:rsid w:val="00DE4650"/>
    <w:rsid w:val="00DE5298"/>
    <w:rsid w:val="00DE5E15"/>
    <w:rsid w:val="00DE7883"/>
    <w:rsid w:val="00DE7F80"/>
    <w:rsid w:val="00DF1322"/>
    <w:rsid w:val="00DF1813"/>
    <w:rsid w:val="00DF442B"/>
    <w:rsid w:val="00DF6295"/>
    <w:rsid w:val="00DF62BD"/>
    <w:rsid w:val="00DF6491"/>
    <w:rsid w:val="00DF7352"/>
    <w:rsid w:val="00DF7AA7"/>
    <w:rsid w:val="00E00270"/>
    <w:rsid w:val="00E0076F"/>
    <w:rsid w:val="00E00C32"/>
    <w:rsid w:val="00E00C48"/>
    <w:rsid w:val="00E00ED5"/>
    <w:rsid w:val="00E01A6D"/>
    <w:rsid w:val="00E01CED"/>
    <w:rsid w:val="00E02792"/>
    <w:rsid w:val="00E04A54"/>
    <w:rsid w:val="00E04E86"/>
    <w:rsid w:val="00E06056"/>
    <w:rsid w:val="00E06F28"/>
    <w:rsid w:val="00E079B3"/>
    <w:rsid w:val="00E07DAD"/>
    <w:rsid w:val="00E07FEE"/>
    <w:rsid w:val="00E12510"/>
    <w:rsid w:val="00E152EA"/>
    <w:rsid w:val="00E20A61"/>
    <w:rsid w:val="00E2107D"/>
    <w:rsid w:val="00E22D2B"/>
    <w:rsid w:val="00E22E3F"/>
    <w:rsid w:val="00E23EC4"/>
    <w:rsid w:val="00E258AE"/>
    <w:rsid w:val="00E25F41"/>
    <w:rsid w:val="00E27DFA"/>
    <w:rsid w:val="00E32445"/>
    <w:rsid w:val="00E32A20"/>
    <w:rsid w:val="00E350D2"/>
    <w:rsid w:val="00E3528B"/>
    <w:rsid w:val="00E36F54"/>
    <w:rsid w:val="00E37545"/>
    <w:rsid w:val="00E3770B"/>
    <w:rsid w:val="00E4037A"/>
    <w:rsid w:val="00E40DE3"/>
    <w:rsid w:val="00E4288F"/>
    <w:rsid w:val="00E43B0B"/>
    <w:rsid w:val="00E460DE"/>
    <w:rsid w:val="00E46931"/>
    <w:rsid w:val="00E47850"/>
    <w:rsid w:val="00E50678"/>
    <w:rsid w:val="00E50EF3"/>
    <w:rsid w:val="00E515D9"/>
    <w:rsid w:val="00E516D9"/>
    <w:rsid w:val="00E53288"/>
    <w:rsid w:val="00E55E91"/>
    <w:rsid w:val="00E566CF"/>
    <w:rsid w:val="00E56D26"/>
    <w:rsid w:val="00E570CF"/>
    <w:rsid w:val="00E5781B"/>
    <w:rsid w:val="00E6043E"/>
    <w:rsid w:val="00E6215D"/>
    <w:rsid w:val="00E64509"/>
    <w:rsid w:val="00E64D96"/>
    <w:rsid w:val="00E650CA"/>
    <w:rsid w:val="00E6685B"/>
    <w:rsid w:val="00E67949"/>
    <w:rsid w:val="00E73691"/>
    <w:rsid w:val="00E73DB5"/>
    <w:rsid w:val="00E7403B"/>
    <w:rsid w:val="00E74D27"/>
    <w:rsid w:val="00E766FA"/>
    <w:rsid w:val="00E77D81"/>
    <w:rsid w:val="00E81423"/>
    <w:rsid w:val="00E82C70"/>
    <w:rsid w:val="00E85459"/>
    <w:rsid w:val="00E871EA"/>
    <w:rsid w:val="00E90620"/>
    <w:rsid w:val="00E90A3A"/>
    <w:rsid w:val="00E915B3"/>
    <w:rsid w:val="00E931D0"/>
    <w:rsid w:val="00E93B6A"/>
    <w:rsid w:val="00E93BBC"/>
    <w:rsid w:val="00E940C6"/>
    <w:rsid w:val="00E96678"/>
    <w:rsid w:val="00EA0BD3"/>
    <w:rsid w:val="00EA1A2A"/>
    <w:rsid w:val="00EA1ED3"/>
    <w:rsid w:val="00EA30D3"/>
    <w:rsid w:val="00EA31D7"/>
    <w:rsid w:val="00EA42CE"/>
    <w:rsid w:val="00EA7157"/>
    <w:rsid w:val="00EA774B"/>
    <w:rsid w:val="00EB272C"/>
    <w:rsid w:val="00EB3045"/>
    <w:rsid w:val="00EB3505"/>
    <w:rsid w:val="00EB3AA7"/>
    <w:rsid w:val="00EB3E6B"/>
    <w:rsid w:val="00EB4B44"/>
    <w:rsid w:val="00EB5D88"/>
    <w:rsid w:val="00EB61FA"/>
    <w:rsid w:val="00EB6877"/>
    <w:rsid w:val="00EB7A3D"/>
    <w:rsid w:val="00EC0E34"/>
    <w:rsid w:val="00EC1547"/>
    <w:rsid w:val="00EC34B3"/>
    <w:rsid w:val="00EC6313"/>
    <w:rsid w:val="00EC7A0A"/>
    <w:rsid w:val="00ED11CE"/>
    <w:rsid w:val="00ED1F20"/>
    <w:rsid w:val="00ED37DF"/>
    <w:rsid w:val="00ED7CB1"/>
    <w:rsid w:val="00ED7DB0"/>
    <w:rsid w:val="00EE0923"/>
    <w:rsid w:val="00EE26C4"/>
    <w:rsid w:val="00EE330A"/>
    <w:rsid w:val="00EE4219"/>
    <w:rsid w:val="00EE62E9"/>
    <w:rsid w:val="00EE71F2"/>
    <w:rsid w:val="00EE788E"/>
    <w:rsid w:val="00EE7B43"/>
    <w:rsid w:val="00EF1D6B"/>
    <w:rsid w:val="00EF3941"/>
    <w:rsid w:val="00EF62A7"/>
    <w:rsid w:val="00F0021B"/>
    <w:rsid w:val="00F00279"/>
    <w:rsid w:val="00F00310"/>
    <w:rsid w:val="00F003B8"/>
    <w:rsid w:val="00F00992"/>
    <w:rsid w:val="00F01F46"/>
    <w:rsid w:val="00F04D46"/>
    <w:rsid w:val="00F05749"/>
    <w:rsid w:val="00F100C0"/>
    <w:rsid w:val="00F10E22"/>
    <w:rsid w:val="00F12519"/>
    <w:rsid w:val="00F12BFD"/>
    <w:rsid w:val="00F15AC4"/>
    <w:rsid w:val="00F1778F"/>
    <w:rsid w:val="00F2077C"/>
    <w:rsid w:val="00F2183A"/>
    <w:rsid w:val="00F21914"/>
    <w:rsid w:val="00F22BD0"/>
    <w:rsid w:val="00F23E2B"/>
    <w:rsid w:val="00F24328"/>
    <w:rsid w:val="00F2448E"/>
    <w:rsid w:val="00F26AC2"/>
    <w:rsid w:val="00F27764"/>
    <w:rsid w:val="00F279E3"/>
    <w:rsid w:val="00F30C78"/>
    <w:rsid w:val="00F3162A"/>
    <w:rsid w:val="00F32964"/>
    <w:rsid w:val="00F34401"/>
    <w:rsid w:val="00F34485"/>
    <w:rsid w:val="00F350D3"/>
    <w:rsid w:val="00F35261"/>
    <w:rsid w:val="00F36728"/>
    <w:rsid w:val="00F36784"/>
    <w:rsid w:val="00F41166"/>
    <w:rsid w:val="00F41F18"/>
    <w:rsid w:val="00F4642E"/>
    <w:rsid w:val="00F4689C"/>
    <w:rsid w:val="00F4693B"/>
    <w:rsid w:val="00F479C3"/>
    <w:rsid w:val="00F50998"/>
    <w:rsid w:val="00F51501"/>
    <w:rsid w:val="00F5356A"/>
    <w:rsid w:val="00F53BCD"/>
    <w:rsid w:val="00F554C8"/>
    <w:rsid w:val="00F56414"/>
    <w:rsid w:val="00F5781B"/>
    <w:rsid w:val="00F612D3"/>
    <w:rsid w:val="00F6179A"/>
    <w:rsid w:val="00F62097"/>
    <w:rsid w:val="00F6278B"/>
    <w:rsid w:val="00F62EF6"/>
    <w:rsid w:val="00F62F2D"/>
    <w:rsid w:val="00F63439"/>
    <w:rsid w:val="00F63CA6"/>
    <w:rsid w:val="00F644D9"/>
    <w:rsid w:val="00F6618D"/>
    <w:rsid w:val="00F67AFD"/>
    <w:rsid w:val="00F67C49"/>
    <w:rsid w:val="00F707ED"/>
    <w:rsid w:val="00F70AF3"/>
    <w:rsid w:val="00F714D5"/>
    <w:rsid w:val="00F75471"/>
    <w:rsid w:val="00F76BFA"/>
    <w:rsid w:val="00F77D4E"/>
    <w:rsid w:val="00F81882"/>
    <w:rsid w:val="00F82FF4"/>
    <w:rsid w:val="00F839DA"/>
    <w:rsid w:val="00F84A96"/>
    <w:rsid w:val="00F85CDC"/>
    <w:rsid w:val="00F86F5F"/>
    <w:rsid w:val="00F87FA8"/>
    <w:rsid w:val="00F90881"/>
    <w:rsid w:val="00F91801"/>
    <w:rsid w:val="00F92211"/>
    <w:rsid w:val="00F94599"/>
    <w:rsid w:val="00F94ADE"/>
    <w:rsid w:val="00F963D1"/>
    <w:rsid w:val="00F9650D"/>
    <w:rsid w:val="00F9681C"/>
    <w:rsid w:val="00FA249E"/>
    <w:rsid w:val="00FA2703"/>
    <w:rsid w:val="00FA3646"/>
    <w:rsid w:val="00FA3658"/>
    <w:rsid w:val="00FA5263"/>
    <w:rsid w:val="00FA6C6A"/>
    <w:rsid w:val="00FA6DBB"/>
    <w:rsid w:val="00FB1034"/>
    <w:rsid w:val="00FB1B6B"/>
    <w:rsid w:val="00FB2016"/>
    <w:rsid w:val="00FB2DAC"/>
    <w:rsid w:val="00FB34CF"/>
    <w:rsid w:val="00FB351C"/>
    <w:rsid w:val="00FB3732"/>
    <w:rsid w:val="00FB5C25"/>
    <w:rsid w:val="00FC0130"/>
    <w:rsid w:val="00FC0354"/>
    <w:rsid w:val="00FC11E0"/>
    <w:rsid w:val="00FC1530"/>
    <w:rsid w:val="00FC2E12"/>
    <w:rsid w:val="00FC3132"/>
    <w:rsid w:val="00FC4144"/>
    <w:rsid w:val="00FC6E92"/>
    <w:rsid w:val="00FD145E"/>
    <w:rsid w:val="00FD3BCB"/>
    <w:rsid w:val="00FD4C8E"/>
    <w:rsid w:val="00FD569A"/>
    <w:rsid w:val="00FD5E11"/>
    <w:rsid w:val="00FD616D"/>
    <w:rsid w:val="00FE0375"/>
    <w:rsid w:val="00FE04A0"/>
    <w:rsid w:val="00FE0FE6"/>
    <w:rsid w:val="00FE21C3"/>
    <w:rsid w:val="00FE2351"/>
    <w:rsid w:val="00FE3233"/>
    <w:rsid w:val="00FE3A5B"/>
    <w:rsid w:val="00FE44C9"/>
    <w:rsid w:val="00FE51D8"/>
    <w:rsid w:val="00FE5C0F"/>
    <w:rsid w:val="00FE72F5"/>
    <w:rsid w:val="00FE73D7"/>
    <w:rsid w:val="00FF17C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5AC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16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C5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13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16D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E516D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rsid w:val="00E516D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50998"/>
    <w:pPr>
      <w:tabs>
        <w:tab w:val="center" w:pos="4320"/>
        <w:tab w:val="right" w:pos="8640"/>
      </w:tabs>
    </w:pPr>
  </w:style>
  <w:style w:type="character" w:customStyle="1" w:styleId="inlinetext5new1">
    <w:name w:val="inlinetext5new1"/>
    <w:rsid w:val="002135CE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275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32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323B"/>
    <w:rPr>
      <w:rFonts w:ascii="Tahoma" w:hAnsi="Tahoma" w:cs="Tahoma"/>
      <w:sz w:val="16"/>
      <w:szCs w:val="16"/>
      <w:lang w:val="en-US" w:eastAsia="en-US"/>
    </w:rPr>
  </w:style>
  <w:style w:type="paragraph" w:customStyle="1" w:styleId="text">
    <w:name w:val="text"/>
    <w:basedOn w:val="Normal"/>
    <w:rsid w:val="00ED7DB0"/>
    <w:pPr>
      <w:spacing w:before="100" w:beforeAutospacing="1" w:after="100" w:afterAutospacing="1"/>
    </w:pPr>
    <w:rPr>
      <w:rFonts w:ascii="Tahoma" w:hAnsi="Tahoma" w:cs="Tahoma"/>
      <w:sz w:val="14"/>
      <w:szCs w:val="14"/>
      <w:lang w:val="en-GB" w:eastAsia="en-GB"/>
    </w:rPr>
  </w:style>
  <w:style w:type="paragraph" w:styleId="NormalWeb">
    <w:name w:val="Normal (Web)"/>
    <w:basedOn w:val="Normal"/>
    <w:unhideWhenUsed/>
    <w:rsid w:val="00D61BCC"/>
    <w:pPr>
      <w:spacing w:before="100" w:beforeAutospacing="1" w:after="100" w:afterAutospacing="1"/>
    </w:pPr>
    <w:rPr>
      <w:lang w:val="en-GB" w:eastAsia="en-GB"/>
    </w:rPr>
  </w:style>
  <w:style w:type="paragraph" w:customStyle="1" w:styleId="style1">
    <w:name w:val="style1"/>
    <w:basedOn w:val="Normal"/>
    <w:rsid w:val="00741C0A"/>
    <w:rPr>
      <w:sz w:val="20"/>
      <w:szCs w:val="20"/>
      <w:lang w:val="en-GB" w:eastAsia="en-GB"/>
    </w:rPr>
  </w:style>
  <w:style w:type="character" w:customStyle="1" w:styleId="style31">
    <w:name w:val="style31"/>
    <w:rsid w:val="00741C0A"/>
    <w:rPr>
      <w:sz w:val="16"/>
      <w:szCs w:val="16"/>
    </w:rPr>
  </w:style>
  <w:style w:type="character" w:customStyle="1" w:styleId="Heading3Char">
    <w:name w:val="Heading 3 Char"/>
    <w:link w:val="Heading3"/>
    <w:semiHidden/>
    <w:rsid w:val="00795C5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objectname1">
    <w:name w:val="objectname1"/>
    <w:rsid w:val="00795C5A"/>
    <w:rPr>
      <w:color w:val="000000"/>
    </w:rPr>
  </w:style>
  <w:style w:type="paragraph" w:styleId="EndnoteText">
    <w:name w:val="endnote text"/>
    <w:basedOn w:val="Normal"/>
    <w:link w:val="EndnoteTextChar"/>
    <w:rsid w:val="000E5646"/>
    <w:rPr>
      <w:sz w:val="20"/>
      <w:szCs w:val="20"/>
    </w:rPr>
  </w:style>
  <w:style w:type="character" w:customStyle="1" w:styleId="EndnoteTextChar">
    <w:name w:val="Endnote Text Char"/>
    <w:link w:val="EndnoteText"/>
    <w:rsid w:val="000E5646"/>
    <w:rPr>
      <w:lang w:val="en-US" w:eastAsia="en-US"/>
    </w:rPr>
  </w:style>
  <w:style w:type="character" w:styleId="EndnoteReference">
    <w:name w:val="endnote reference"/>
    <w:rsid w:val="000E5646"/>
    <w:rPr>
      <w:vertAlign w:val="superscript"/>
    </w:rPr>
  </w:style>
  <w:style w:type="character" w:styleId="CommentReference">
    <w:name w:val="annotation reference"/>
    <w:uiPriority w:val="99"/>
    <w:rsid w:val="000E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56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E56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5646"/>
    <w:rPr>
      <w:b/>
      <w:bCs/>
    </w:rPr>
  </w:style>
  <w:style w:type="character" w:customStyle="1" w:styleId="CommentSubjectChar">
    <w:name w:val="Comment Subject Char"/>
    <w:link w:val="CommentSubject"/>
    <w:rsid w:val="000E5646"/>
    <w:rPr>
      <w:b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A785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A7854"/>
    <w:pPr>
      <w:spacing w:after="100"/>
      <w:ind w:left="240"/>
    </w:pPr>
  </w:style>
  <w:style w:type="paragraph" w:styleId="Revision">
    <w:name w:val="Revision"/>
    <w:hidden/>
    <w:uiPriority w:val="99"/>
    <w:semiHidden/>
    <w:rsid w:val="00083102"/>
    <w:rPr>
      <w:sz w:val="24"/>
      <w:szCs w:val="24"/>
    </w:rPr>
  </w:style>
  <w:style w:type="character" w:customStyle="1" w:styleId="apple-converted-space">
    <w:name w:val="apple-converted-space"/>
    <w:rsid w:val="00F32964"/>
  </w:style>
  <w:style w:type="character" w:customStyle="1" w:styleId="source">
    <w:name w:val="source"/>
    <w:rsid w:val="00A722D3"/>
  </w:style>
  <w:style w:type="character" w:customStyle="1" w:styleId="Date1">
    <w:name w:val="Date1"/>
    <w:rsid w:val="00A722D3"/>
  </w:style>
  <w:style w:type="character" w:customStyle="1" w:styleId="Mention1">
    <w:name w:val="Mention1"/>
    <w:uiPriority w:val="99"/>
    <w:semiHidden/>
    <w:unhideWhenUsed/>
    <w:rsid w:val="00A676DB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rsid w:val="002417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170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1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38D2"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locked/>
    <w:rsid w:val="00207D1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38B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A13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17ED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D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16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C5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13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16D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E516D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rsid w:val="00E516D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50998"/>
    <w:pPr>
      <w:tabs>
        <w:tab w:val="center" w:pos="4320"/>
        <w:tab w:val="right" w:pos="8640"/>
      </w:tabs>
    </w:pPr>
  </w:style>
  <w:style w:type="character" w:customStyle="1" w:styleId="inlinetext5new1">
    <w:name w:val="inlinetext5new1"/>
    <w:rsid w:val="002135CE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275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32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323B"/>
    <w:rPr>
      <w:rFonts w:ascii="Tahoma" w:hAnsi="Tahoma" w:cs="Tahoma"/>
      <w:sz w:val="16"/>
      <w:szCs w:val="16"/>
      <w:lang w:val="en-US" w:eastAsia="en-US"/>
    </w:rPr>
  </w:style>
  <w:style w:type="paragraph" w:customStyle="1" w:styleId="text">
    <w:name w:val="text"/>
    <w:basedOn w:val="Normal"/>
    <w:rsid w:val="00ED7DB0"/>
    <w:pPr>
      <w:spacing w:before="100" w:beforeAutospacing="1" w:after="100" w:afterAutospacing="1"/>
    </w:pPr>
    <w:rPr>
      <w:rFonts w:ascii="Tahoma" w:hAnsi="Tahoma" w:cs="Tahoma"/>
      <w:sz w:val="14"/>
      <w:szCs w:val="14"/>
      <w:lang w:val="en-GB" w:eastAsia="en-GB"/>
    </w:rPr>
  </w:style>
  <w:style w:type="paragraph" w:styleId="NormalWeb">
    <w:name w:val="Normal (Web)"/>
    <w:basedOn w:val="Normal"/>
    <w:unhideWhenUsed/>
    <w:rsid w:val="00D61BCC"/>
    <w:pPr>
      <w:spacing w:before="100" w:beforeAutospacing="1" w:after="100" w:afterAutospacing="1"/>
    </w:pPr>
    <w:rPr>
      <w:lang w:val="en-GB" w:eastAsia="en-GB"/>
    </w:rPr>
  </w:style>
  <w:style w:type="paragraph" w:customStyle="1" w:styleId="style1">
    <w:name w:val="style1"/>
    <w:basedOn w:val="Normal"/>
    <w:rsid w:val="00741C0A"/>
    <w:rPr>
      <w:sz w:val="20"/>
      <w:szCs w:val="20"/>
      <w:lang w:val="en-GB" w:eastAsia="en-GB"/>
    </w:rPr>
  </w:style>
  <w:style w:type="character" w:customStyle="1" w:styleId="style31">
    <w:name w:val="style31"/>
    <w:rsid w:val="00741C0A"/>
    <w:rPr>
      <w:sz w:val="16"/>
      <w:szCs w:val="16"/>
    </w:rPr>
  </w:style>
  <w:style w:type="character" w:customStyle="1" w:styleId="Heading3Char">
    <w:name w:val="Heading 3 Char"/>
    <w:link w:val="Heading3"/>
    <w:semiHidden/>
    <w:rsid w:val="00795C5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objectname1">
    <w:name w:val="objectname1"/>
    <w:rsid w:val="00795C5A"/>
    <w:rPr>
      <w:color w:val="000000"/>
    </w:rPr>
  </w:style>
  <w:style w:type="paragraph" w:styleId="EndnoteText">
    <w:name w:val="endnote text"/>
    <w:basedOn w:val="Normal"/>
    <w:link w:val="EndnoteTextChar"/>
    <w:rsid w:val="000E5646"/>
    <w:rPr>
      <w:sz w:val="20"/>
      <w:szCs w:val="20"/>
    </w:rPr>
  </w:style>
  <w:style w:type="character" w:customStyle="1" w:styleId="EndnoteTextChar">
    <w:name w:val="Endnote Text Char"/>
    <w:link w:val="EndnoteText"/>
    <w:rsid w:val="000E5646"/>
    <w:rPr>
      <w:lang w:val="en-US" w:eastAsia="en-US"/>
    </w:rPr>
  </w:style>
  <w:style w:type="character" w:styleId="EndnoteReference">
    <w:name w:val="endnote reference"/>
    <w:rsid w:val="000E5646"/>
    <w:rPr>
      <w:vertAlign w:val="superscript"/>
    </w:rPr>
  </w:style>
  <w:style w:type="character" w:styleId="CommentReference">
    <w:name w:val="annotation reference"/>
    <w:uiPriority w:val="99"/>
    <w:rsid w:val="000E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56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E56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5646"/>
    <w:rPr>
      <w:b/>
      <w:bCs/>
    </w:rPr>
  </w:style>
  <w:style w:type="character" w:customStyle="1" w:styleId="CommentSubjectChar">
    <w:name w:val="Comment Subject Char"/>
    <w:link w:val="CommentSubject"/>
    <w:rsid w:val="000E5646"/>
    <w:rPr>
      <w:b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A785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A7854"/>
    <w:pPr>
      <w:spacing w:after="100"/>
      <w:ind w:left="240"/>
    </w:pPr>
  </w:style>
  <w:style w:type="paragraph" w:styleId="Revision">
    <w:name w:val="Revision"/>
    <w:hidden/>
    <w:uiPriority w:val="99"/>
    <w:semiHidden/>
    <w:rsid w:val="00083102"/>
    <w:rPr>
      <w:sz w:val="24"/>
      <w:szCs w:val="24"/>
    </w:rPr>
  </w:style>
  <w:style w:type="character" w:customStyle="1" w:styleId="apple-converted-space">
    <w:name w:val="apple-converted-space"/>
    <w:rsid w:val="00F32964"/>
  </w:style>
  <w:style w:type="character" w:customStyle="1" w:styleId="source">
    <w:name w:val="source"/>
    <w:rsid w:val="00A722D3"/>
  </w:style>
  <w:style w:type="character" w:customStyle="1" w:styleId="Date1">
    <w:name w:val="Date1"/>
    <w:rsid w:val="00A722D3"/>
  </w:style>
  <w:style w:type="character" w:customStyle="1" w:styleId="Mention1">
    <w:name w:val="Mention1"/>
    <w:uiPriority w:val="99"/>
    <w:semiHidden/>
    <w:unhideWhenUsed/>
    <w:rsid w:val="00A676DB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rsid w:val="002417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170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1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38D2"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locked/>
    <w:rsid w:val="00207D1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38B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A13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17ED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39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06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4602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5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4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9355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396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044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0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DADADA"/>
                        <w:left w:val="single" w:sz="4" w:space="12" w:color="DADADA"/>
                        <w:bottom w:val="single" w:sz="4" w:space="12" w:color="DADADA"/>
                        <w:right w:val="single" w:sz="4" w:space="12" w:color="DADADA"/>
                      </w:divBdr>
                      <w:divsChild>
                        <w:div w:id="19578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313">
                  <w:marLeft w:val="75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40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21195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9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8928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57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62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1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3868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4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8674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4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0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7305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7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4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20748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7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21009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85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0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20541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23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6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20391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2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6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7690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32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1690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02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846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14283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7B72-B145-4C70-B6CC-51B0281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ccountant</vt:lpstr>
    </vt:vector>
  </TitlesOfParts>
  <Company>Abdul Azeem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ccountant</dc:title>
  <dc:subject>Application for fallen vacancy</dc:subject>
  <dc:creator>Azeem</dc:creator>
  <cp:keywords>Job Seeker</cp:keywords>
  <cp:lastModifiedBy>DELL</cp:lastModifiedBy>
  <cp:revision>3</cp:revision>
  <cp:lastPrinted>2020-08-08T11:26:00Z</cp:lastPrinted>
  <dcterms:created xsi:type="dcterms:W3CDTF">2022-01-18T15:49:00Z</dcterms:created>
  <dcterms:modified xsi:type="dcterms:W3CDTF">2022-01-18T15:50:00Z</dcterms:modified>
  <cp:contentStatus>Immediate 30 days</cp:contentStatus>
</cp:coreProperties>
</file>